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C1" w:rsidRDefault="00A76141" w:rsidP="00DB58C1">
      <w:pPr>
        <w:tabs>
          <w:tab w:val="left" w:pos="30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 xml:space="preserve">                        </w:t>
      </w:r>
      <w:r w:rsidR="003952F8" w:rsidRPr="00DB58C1">
        <w:rPr>
          <w:rFonts w:ascii="Times New Roman" w:hAnsi="Times New Roman"/>
          <w:sz w:val="28"/>
          <w:szCs w:val="28"/>
        </w:rPr>
        <w:t>Муниципальное бюджетно</w:t>
      </w:r>
      <w:r w:rsidR="0086630F" w:rsidRPr="00DB58C1">
        <w:rPr>
          <w:rFonts w:ascii="Times New Roman" w:hAnsi="Times New Roman"/>
          <w:sz w:val="28"/>
          <w:szCs w:val="28"/>
        </w:rPr>
        <w:t xml:space="preserve">е </w:t>
      </w:r>
      <w:r w:rsidR="003952F8" w:rsidRPr="00DB58C1">
        <w:rPr>
          <w:rFonts w:ascii="Times New Roman" w:hAnsi="Times New Roman"/>
          <w:sz w:val="28"/>
          <w:szCs w:val="28"/>
        </w:rPr>
        <w:t>дошкольное</w:t>
      </w:r>
    </w:p>
    <w:p w:rsidR="00DB58C1" w:rsidRDefault="003952F8" w:rsidP="001E2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8C1">
        <w:rPr>
          <w:rFonts w:ascii="Times New Roman" w:hAnsi="Times New Roman"/>
          <w:sz w:val="28"/>
          <w:szCs w:val="28"/>
        </w:rPr>
        <w:t xml:space="preserve"> </w:t>
      </w:r>
      <w:r w:rsidR="00A76141">
        <w:rPr>
          <w:rFonts w:ascii="Times New Roman" w:hAnsi="Times New Roman"/>
          <w:sz w:val="28"/>
          <w:szCs w:val="28"/>
        </w:rPr>
        <w:t>о</w:t>
      </w:r>
      <w:r w:rsidRPr="00DB58C1">
        <w:rPr>
          <w:rFonts w:ascii="Times New Roman" w:hAnsi="Times New Roman"/>
          <w:sz w:val="28"/>
          <w:szCs w:val="28"/>
        </w:rPr>
        <w:t>бразовательное</w:t>
      </w:r>
      <w:r w:rsidR="00DB58C1">
        <w:rPr>
          <w:rFonts w:ascii="Times New Roman" w:hAnsi="Times New Roman"/>
          <w:sz w:val="28"/>
          <w:szCs w:val="28"/>
        </w:rPr>
        <w:t xml:space="preserve"> </w:t>
      </w:r>
      <w:r w:rsidRPr="00DB58C1">
        <w:rPr>
          <w:rFonts w:ascii="Times New Roman" w:hAnsi="Times New Roman"/>
          <w:sz w:val="28"/>
          <w:szCs w:val="28"/>
        </w:rPr>
        <w:t>учреждение</w:t>
      </w:r>
    </w:p>
    <w:p w:rsidR="003952F8" w:rsidRPr="00DB58C1" w:rsidRDefault="003952F8" w:rsidP="001E2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8C1">
        <w:rPr>
          <w:rFonts w:ascii="Times New Roman" w:hAnsi="Times New Roman"/>
          <w:sz w:val="28"/>
          <w:szCs w:val="28"/>
        </w:rPr>
        <w:t xml:space="preserve"> «Детский сад № 133»</w:t>
      </w:r>
    </w:p>
    <w:p w:rsidR="00E23671" w:rsidRPr="00DB58C1" w:rsidRDefault="00E23671" w:rsidP="003952F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6630F" w:rsidRDefault="00DB58C1" w:rsidP="00DB58C1">
      <w:pPr>
        <w:tabs>
          <w:tab w:val="left" w:pos="39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DB58C1" w:rsidRDefault="00DB58C1" w:rsidP="00DB58C1">
      <w:pPr>
        <w:tabs>
          <w:tab w:val="left" w:pos="39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B58C1" w:rsidRDefault="00DB58C1" w:rsidP="00DB58C1">
      <w:pPr>
        <w:tabs>
          <w:tab w:val="left" w:pos="39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4188B" w:rsidRPr="00DB58C1" w:rsidRDefault="00A76141" w:rsidP="00A761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  <w:r w:rsidR="00A4188B" w:rsidRPr="00DB58C1">
        <w:rPr>
          <w:rFonts w:ascii="Times New Roman" w:hAnsi="Times New Roman"/>
          <w:b/>
          <w:sz w:val="28"/>
          <w:szCs w:val="28"/>
        </w:rPr>
        <w:t>Игровая технология</w:t>
      </w:r>
    </w:p>
    <w:p w:rsidR="00A76141" w:rsidRDefault="00A4188B" w:rsidP="00A41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 xml:space="preserve"> в работе</w:t>
      </w:r>
      <w:r w:rsidR="00A76141">
        <w:rPr>
          <w:rFonts w:ascii="Times New Roman" w:hAnsi="Times New Roman"/>
          <w:b/>
          <w:sz w:val="28"/>
          <w:szCs w:val="28"/>
        </w:rPr>
        <w:t xml:space="preserve"> музыкального руководителя</w:t>
      </w:r>
      <w:r w:rsidRPr="00DB58C1">
        <w:rPr>
          <w:rFonts w:ascii="Times New Roman" w:hAnsi="Times New Roman"/>
          <w:b/>
          <w:sz w:val="28"/>
          <w:szCs w:val="28"/>
        </w:rPr>
        <w:t xml:space="preserve"> </w:t>
      </w:r>
    </w:p>
    <w:p w:rsidR="00A4188B" w:rsidRPr="00DB58C1" w:rsidRDefault="00A4188B" w:rsidP="00A41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>с детьми с ОНР</w:t>
      </w:r>
    </w:p>
    <w:p w:rsidR="00A4188B" w:rsidRPr="00DB58C1" w:rsidRDefault="00A4188B" w:rsidP="00A41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>«</w:t>
      </w:r>
      <w:r w:rsidR="00A76141">
        <w:rPr>
          <w:rFonts w:ascii="Times New Roman" w:hAnsi="Times New Roman"/>
          <w:b/>
          <w:sz w:val="28"/>
          <w:szCs w:val="28"/>
        </w:rPr>
        <w:t>Клоуны</w:t>
      </w:r>
      <w:r w:rsidRPr="00DB58C1">
        <w:rPr>
          <w:rFonts w:ascii="Times New Roman" w:hAnsi="Times New Roman"/>
          <w:b/>
          <w:sz w:val="28"/>
          <w:szCs w:val="28"/>
        </w:rPr>
        <w:t>»</w:t>
      </w:r>
    </w:p>
    <w:p w:rsidR="00DB58C1" w:rsidRDefault="00DB58C1" w:rsidP="00DB5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C1" w:rsidRDefault="00DB58C1" w:rsidP="00DB5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2F8" w:rsidRDefault="00DB58C1" w:rsidP="00DB58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-класс</w:t>
      </w:r>
      <w:r w:rsidR="003952F8" w:rsidRPr="00DB58C1">
        <w:rPr>
          <w:rFonts w:ascii="Times New Roman" w:hAnsi="Times New Roman"/>
          <w:bCs/>
          <w:sz w:val="28"/>
          <w:szCs w:val="28"/>
        </w:rPr>
        <w:t xml:space="preserve">   </w:t>
      </w:r>
    </w:p>
    <w:p w:rsidR="00A76141" w:rsidRDefault="00A76141" w:rsidP="00DB58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6141" w:rsidRDefault="00A76141" w:rsidP="00DB58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6141" w:rsidRDefault="00A76141" w:rsidP="00DB58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6141" w:rsidRPr="00DB58C1" w:rsidRDefault="00BC707C" w:rsidP="00DB58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86995</wp:posOffset>
            </wp:positionV>
            <wp:extent cx="5343525" cy="3990975"/>
            <wp:effectExtent l="19050" t="0" r="9525" b="0"/>
            <wp:wrapTight wrapText="bothSides">
              <wp:wrapPolygon edited="0">
                <wp:start x="-77" y="0"/>
                <wp:lineTo x="-77" y="21548"/>
                <wp:lineTo x="21639" y="21548"/>
                <wp:lineTo x="21639" y="0"/>
                <wp:lineTo x="-77" y="0"/>
              </wp:wrapPolygon>
            </wp:wrapTight>
            <wp:docPr id="4" name="Рисунок 4" descr="IMG_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9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655" w:rsidRPr="00DB58C1" w:rsidRDefault="00626655" w:rsidP="001E2B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23671" w:rsidRPr="00DB58C1" w:rsidRDefault="003952F8" w:rsidP="003952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8C1">
        <w:rPr>
          <w:rFonts w:ascii="Times New Roman" w:hAnsi="Times New Roman"/>
          <w:sz w:val="28"/>
          <w:szCs w:val="28"/>
        </w:rPr>
        <w:t xml:space="preserve">  </w:t>
      </w:r>
    </w:p>
    <w:p w:rsidR="00E23671" w:rsidRPr="00DB58C1" w:rsidRDefault="00E23671" w:rsidP="003952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26655" w:rsidRDefault="00626655" w:rsidP="003952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8C1" w:rsidRDefault="00DB58C1" w:rsidP="003952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8C1" w:rsidRDefault="00DB58C1" w:rsidP="003952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8C1" w:rsidRDefault="00DB58C1" w:rsidP="003952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8C1" w:rsidRDefault="00DB58C1" w:rsidP="003952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8C1" w:rsidRPr="00DB58C1" w:rsidRDefault="00DB58C1" w:rsidP="003952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26655" w:rsidRPr="00DB58C1" w:rsidRDefault="00626655" w:rsidP="003952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8C1" w:rsidRDefault="00DB58C1" w:rsidP="0086630F">
      <w:pPr>
        <w:jc w:val="center"/>
        <w:rPr>
          <w:rFonts w:ascii="Times New Roman" w:hAnsi="Times New Roman"/>
          <w:sz w:val="28"/>
          <w:szCs w:val="28"/>
        </w:rPr>
      </w:pPr>
    </w:p>
    <w:p w:rsidR="00DB58C1" w:rsidRDefault="00DB58C1" w:rsidP="0086630F">
      <w:pPr>
        <w:jc w:val="center"/>
        <w:rPr>
          <w:rFonts w:ascii="Times New Roman" w:hAnsi="Times New Roman"/>
          <w:sz w:val="28"/>
          <w:szCs w:val="28"/>
        </w:rPr>
      </w:pPr>
    </w:p>
    <w:p w:rsidR="00DB58C1" w:rsidRDefault="00DB58C1" w:rsidP="0086630F">
      <w:pPr>
        <w:jc w:val="center"/>
        <w:rPr>
          <w:rFonts w:ascii="Times New Roman" w:hAnsi="Times New Roman"/>
          <w:sz w:val="28"/>
          <w:szCs w:val="28"/>
        </w:rPr>
      </w:pPr>
    </w:p>
    <w:p w:rsidR="00DB58C1" w:rsidRDefault="00DB58C1" w:rsidP="0086630F">
      <w:pPr>
        <w:jc w:val="center"/>
        <w:rPr>
          <w:rFonts w:ascii="Times New Roman" w:hAnsi="Times New Roman"/>
          <w:sz w:val="28"/>
          <w:szCs w:val="28"/>
        </w:rPr>
      </w:pPr>
    </w:p>
    <w:p w:rsidR="00DB58C1" w:rsidRDefault="00DB58C1" w:rsidP="0086630F">
      <w:pPr>
        <w:jc w:val="center"/>
        <w:rPr>
          <w:rFonts w:ascii="Times New Roman" w:hAnsi="Times New Roman"/>
          <w:sz w:val="28"/>
          <w:szCs w:val="28"/>
        </w:rPr>
      </w:pPr>
    </w:p>
    <w:p w:rsidR="00DB58C1" w:rsidRDefault="00DB58C1" w:rsidP="0086630F">
      <w:pPr>
        <w:jc w:val="center"/>
        <w:rPr>
          <w:rFonts w:ascii="Times New Roman" w:hAnsi="Times New Roman"/>
          <w:sz w:val="28"/>
          <w:szCs w:val="28"/>
        </w:rPr>
      </w:pPr>
    </w:p>
    <w:p w:rsidR="00DB58C1" w:rsidRDefault="00DB58C1" w:rsidP="0086630F">
      <w:pPr>
        <w:jc w:val="center"/>
        <w:rPr>
          <w:rFonts w:ascii="Times New Roman" w:hAnsi="Times New Roman"/>
          <w:sz w:val="28"/>
          <w:szCs w:val="28"/>
        </w:rPr>
      </w:pPr>
    </w:p>
    <w:p w:rsidR="00DB58C1" w:rsidRDefault="00DB58C1" w:rsidP="0086630F">
      <w:pPr>
        <w:jc w:val="center"/>
        <w:rPr>
          <w:rFonts w:ascii="Times New Roman" w:hAnsi="Times New Roman"/>
          <w:sz w:val="28"/>
          <w:szCs w:val="28"/>
        </w:rPr>
      </w:pPr>
    </w:p>
    <w:p w:rsidR="006D4253" w:rsidRPr="00DB58C1" w:rsidRDefault="00A76141" w:rsidP="00A76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E2B2C" w:rsidRPr="00DB58C1">
        <w:rPr>
          <w:rFonts w:ascii="Times New Roman" w:hAnsi="Times New Roman"/>
          <w:sz w:val="28"/>
          <w:szCs w:val="28"/>
        </w:rPr>
        <w:t xml:space="preserve">Новокузнецкий округ, </w:t>
      </w:r>
      <w:r w:rsidR="003952F8" w:rsidRPr="00DB58C1">
        <w:rPr>
          <w:rFonts w:ascii="Times New Roman" w:hAnsi="Times New Roman"/>
          <w:sz w:val="28"/>
          <w:szCs w:val="28"/>
        </w:rPr>
        <w:t>2017</w:t>
      </w:r>
    </w:p>
    <w:p w:rsidR="00324EB3" w:rsidRPr="00DB58C1" w:rsidRDefault="004534A1" w:rsidP="004534A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8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упление.</w:t>
      </w:r>
    </w:p>
    <w:p w:rsidR="004534A1" w:rsidRPr="00DB58C1" w:rsidRDefault="004534A1" w:rsidP="00891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706" w:rsidRPr="00DB58C1" w:rsidRDefault="00C5207B" w:rsidP="00A76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8C1">
        <w:rPr>
          <w:rFonts w:ascii="Times New Roman" w:hAnsi="Times New Roman"/>
          <w:sz w:val="28"/>
          <w:szCs w:val="28"/>
        </w:rPr>
        <w:t>Актуальность и целесообразность использования игровой технологии «</w:t>
      </w:r>
      <w:r w:rsidR="00A76141">
        <w:rPr>
          <w:rFonts w:ascii="Times New Roman" w:hAnsi="Times New Roman"/>
          <w:sz w:val="28"/>
          <w:szCs w:val="28"/>
        </w:rPr>
        <w:t>Клоуны</w:t>
      </w:r>
      <w:r w:rsidRPr="00DB58C1">
        <w:rPr>
          <w:rFonts w:ascii="Times New Roman" w:hAnsi="Times New Roman"/>
          <w:sz w:val="28"/>
          <w:szCs w:val="28"/>
        </w:rPr>
        <w:t>»</w:t>
      </w:r>
      <w:r w:rsidRPr="00DB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8C1">
        <w:rPr>
          <w:rFonts w:ascii="Times New Roman" w:hAnsi="Times New Roman"/>
          <w:sz w:val="28"/>
          <w:szCs w:val="28"/>
        </w:rPr>
        <w:t>в логопедической практике объясняется тем, что:</w:t>
      </w:r>
      <w:r w:rsidRPr="00DB58C1">
        <w:rPr>
          <w:rFonts w:ascii="Times New Roman" w:hAnsi="Times New Roman"/>
          <w:sz w:val="28"/>
          <w:szCs w:val="28"/>
        </w:rPr>
        <w:br/>
        <w:t>- Новая технология – открывает новые возможности; современная логопедическая практика характеризуются поиском и внедрением новых эффективных технол</w:t>
      </w:r>
      <w:r w:rsidR="00A76141">
        <w:rPr>
          <w:rFonts w:ascii="Times New Roman" w:hAnsi="Times New Roman"/>
          <w:sz w:val="28"/>
          <w:szCs w:val="28"/>
        </w:rPr>
        <w:t xml:space="preserve">огий, помогающих оптимизировать </w:t>
      </w:r>
      <w:r w:rsidRPr="00DB58C1">
        <w:rPr>
          <w:rFonts w:ascii="Times New Roman" w:hAnsi="Times New Roman"/>
          <w:sz w:val="28"/>
          <w:szCs w:val="28"/>
        </w:rPr>
        <w:t xml:space="preserve">работу </w:t>
      </w:r>
      <w:r w:rsidR="00A76141">
        <w:rPr>
          <w:rFonts w:ascii="Times New Roman" w:hAnsi="Times New Roman"/>
          <w:sz w:val="28"/>
          <w:szCs w:val="28"/>
        </w:rPr>
        <w:t>музыкального руководителя</w:t>
      </w:r>
      <w:r w:rsidRPr="00DB58C1">
        <w:rPr>
          <w:rFonts w:ascii="Times New Roman" w:hAnsi="Times New Roman"/>
          <w:sz w:val="28"/>
          <w:szCs w:val="28"/>
        </w:rPr>
        <w:t>.</w:t>
      </w:r>
      <w:r w:rsidRPr="00DB58C1">
        <w:rPr>
          <w:rFonts w:ascii="Times New Roman" w:hAnsi="Times New Roman"/>
          <w:sz w:val="28"/>
          <w:szCs w:val="28"/>
        </w:rPr>
        <w:br/>
        <w:t xml:space="preserve">               </w:t>
      </w:r>
      <w:r w:rsidR="00D13718" w:rsidRPr="00DB58C1">
        <w:rPr>
          <w:rFonts w:ascii="Times New Roman" w:hAnsi="Times New Roman"/>
          <w:sz w:val="28"/>
          <w:szCs w:val="28"/>
        </w:rPr>
        <w:t>П</w:t>
      </w:r>
      <w:r w:rsidR="00773706" w:rsidRPr="00DB58C1">
        <w:rPr>
          <w:rFonts w:ascii="Times New Roman" w:hAnsi="Times New Roman"/>
          <w:sz w:val="28"/>
          <w:szCs w:val="28"/>
        </w:rPr>
        <w:t xml:space="preserve">редлагаю вашему вниманию </w:t>
      </w:r>
      <w:r w:rsidR="00A76141">
        <w:rPr>
          <w:rFonts w:ascii="Times New Roman" w:hAnsi="Times New Roman"/>
          <w:sz w:val="28"/>
          <w:szCs w:val="28"/>
        </w:rPr>
        <w:t>«</w:t>
      </w:r>
      <w:r w:rsidR="00773706" w:rsidRPr="00DB58C1">
        <w:rPr>
          <w:rFonts w:ascii="Times New Roman" w:hAnsi="Times New Roman"/>
          <w:sz w:val="28"/>
          <w:szCs w:val="28"/>
        </w:rPr>
        <w:t xml:space="preserve">веселых </w:t>
      </w:r>
      <w:r w:rsidR="00A76141">
        <w:rPr>
          <w:rFonts w:ascii="Times New Roman" w:hAnsi="Times New Roman"/>
          <w:sz w:val="28"/>
          <w:szCs w:val="28"/>
        </w:rPr>
        <w:t>клоун</w:t>
      </w:r>
      <w:r w:rsidR="00773706" w:rsidRPr="00DB58C1">
        <w:rPr>
          <w:rFonts w:ascii="Times New Roman" w:hAnsi="Times New Roman"/>
          <w:sz w:val="28"/>
          <w:szCs w:val="28"/>
        </w:rPr>
        <w:t>ов</w:t>
      </w:r>
      <w:r w:rsidR="00A76141">
        <w:rPr>
          <w:rFonts w:ascii="Times New Roman" w:hAnsi="Times New Roman"/>
          <w:sz w:val="28"/>
          <w:szCs w:val="28"/>
        </w:rPr>
        <w:t>»,</w:t>
      </w:r>
      <w:r w:rsidR="00773706" w:rsidRPr="00DB58C1">
        <w:rPr>
          <w:rFonts w:ascii="Times New Roman" w:hAnsi="Times New Roman"/>
          <w:sz w:val="28"/>
          <w:szCs w:val="28"/>
        </w:rPr>
        <w:t xml:space="preserve"> выполненных из </w:t>
      </w:r>
      <w:r w:rsidR="00A76141">
        <w:rPr>
          <w:rFonts w:ascii="Times New Roman" w:hAnsi="Times New Roman"/>
          <w:sz w:val="28"/>
          <w:szCs w:val="28"/>
        </w:rPr>
        <w:t xml:space="preserve">перчаток, </w:t>
      </w:r>
      <w:r w:rsidR="00773706" w:rsidRPr="00DB58C1">
        <w:rPr>
          <w:rFonts w:ascii="Times New Roman" w:hAnsi="Times New Roman"/>
          <w:sz w:val="28"/>
          <w:szCs w:val="28"/>
        </w:rPr>
        <w:t>киндер</w:t>
      </w:r>
      <w:r w:rsidR="00A76141">
        <w:rPr>
          <w:rFonts w:ascii="Times New Roman" w:hAnsi="Times New Roman"/>
          <w:sz w:val="28"/>
          <w:szCs w:val="28"/>
        </w:rPr>
        <w:t xml:space="preserve"> яйца, 2-х крупных пуговиц</w:t>
      </w:r>
      <w:r w:rsidR="0001282E">
        <w:rPr>
          <w:rFonts w:ascii="Times New Roman" w:hAnsi="Times New Roman"/>
          <w:sz w:val="28"/>
          <w:szCs w:val="28"/>
        </w:rPr>
        <w:t>, небольших колпачков от шампуня и шариков из ниток.</w:t>
      </w:r>
    </w:p>
    <w:p w:rsidR="00F46698" w:rsidRPr="00DB58C1" w:rsidRDefault="00F46698" w:rsidP="007737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EB3" w:rsidRPr="00DB58C1" w:rsidRDefault="00324EB3" w:rsidP="00324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8C1" w:rsidRDefault="00DB58C1" w:rsidP="006E3DF7">
      <w:pPr>
        <w:pStyle w:val="c3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</w:p>
    <w:p w:rsidR="00DB58C1" w:rsidRDefault="00DB58C1" w:rsidP="006E3DF7">
      <w:pPr>
        <w:pStyle w:val="c3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8C1">
        <w:rPr>
          <w:rFonts w:ascii="Times New Roman" w:hAnsi="Times New Roman"/>
          <w:sz w:val="28"/>
          <w:szCs w:val="28"/>
        </w:rPr>
        <w:t>Составитель:</w:t>
      </w: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01282E" w:rsidRPr="00DB58C1" w:rsidRDefault="0001282E" w:rsidP="000128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Ефремова Ольга Алексеевна</w:t>
      </w: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>МБ ДОУ «Детский сад № 133»</w:t>
      </w: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>Адреса для связи:</w:t>
      </w: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>654041,</w:t>
      </w: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>Новокузнецк,</w:t>
      </w: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>ул. Циолковского 40,а</w:t>
      </w: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</w:rPr>
        <w:t>телефон  - 8(3843) 71-38-88</w:t>
      </w:r>
    </w:p>
    <w:p w:rsidR="0001282E" w:rsidRPr="00DB58C1" w:rsidRDefault="0001282E" w:rsidP="00012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8C1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B58C1">
        <w:rPr>
          <w:rFonts w:ascii="Times New Roman" w:hAnsi="Times New Roman"/>
          <w:b/>
          <w:sz w:val="28"/>
          <w:szCs w:val="28"/>
        </w:rPr>
        <w:t>-</w:t>
      </w:r>
      <w:r w:rsidRPr="00DB58C1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DB58C1"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 w:rsidRPr="00DB58C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ds</w:t>
        </w:r>
        <w:r w:rsidRPr="00DB58C1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133@</w:t>
        </w:r>
        <w:r w:rsidRPr="00DB58C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yandex</w:t>
        </w:r>
        <w:r w:rsidRPr="00DB58C1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DB58C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01282E" w:rsidRPr="00DB58C1" w:rsidRDefault="0001282E" w:rsidP="000128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82E" w:rsidRPr="00DB58C1" w:rsidRDefault="0001282E" w:rsidP="000128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8C1" w:rsidRDefault="00DB58C1" w:rsidP="006E3DF7">
      <w:pPr>
        <w:pStyle w:val="c3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</w:p>
    <w:p w:rsidR="00DB58C1" w:rsidRDefault="00DB58C1" w:rsidP="006E3DF7">
      <w:pPr>
        <w:pStyle w:val="c3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</w:p>
    <w:p w:rsidR="00DB58C1" w:rsidRDefault="00DB58C1" w:rsidP="006E3DF7">
      <w:pPr>
        <w:pStyle w:val="c3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</w:p>
    <w:p w:rsidR="00DB58C1" w:rsidRDefault="00DB58C1" w:rsidP="006E3DF7">
      <w:pPr>
        <w:pStyle w:val="c3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</w:p>
    <w:p w:rsidR="00FC7E1C" w:rsidRPr="00DB58C1" w:rsidRDefault="00FC7E1C" w:rsidP="00F466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BE8" w:rsidRPr="00DB58C1" w:rsidRDefault="00067BE8" w:rsidP="006E3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67BE8" w:rsidRPr="00DB58C1" w:rsidSect="00324EB3">
      <w:footerReference w:type="default" r:id="rId9"/>
      <w:pgSz w:w="11906" w:h="16838"/>
      <w:pgMar w:top="993" w:right="1133" w:bottom="1134" w:left="143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E5" w:rsidRDefault="001661E5" w:rsidP="003952F8">
      <w:pPr>
        <w:spacing w:after="0" w:line="240" w:lineRule="auto"/>
      </w:pPr>
      <w:r>
        <w:separator/>
      </w:r>
    </w:p>
  </w:endnote>
  <w:endnote w:type="continuationSeparator" w:id="1">
    <w:p w:rsidR="001661E5" w:rsidRDefault="001661E5" w:rsidP="0039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53" w:rsidRDefault="006D4253">
    <w:pPr>
      <w:pStyle w:val="a6"/>
      <w:jc w:val="right"/>
    </w:pPr>
    <w:fldSimple w:instr=" PAGE   \* MERGEFORMAT ">
      <w:r w:rsidR="00BC707C">
        <w:rPr>
          <w:noProof/>
        </w:rPr>
        <w:t>2</w:t>
      </w:r>
    </w:fldSimple>
  </w:p>
  <w:p w:rsidR="006D4253" w:rsidRDefault="006D42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E5" w:rsidRDefault="001661E5" w:rsidP="003952F8">
      <w:pPr>
        <w:spacing w:after="0" w:line="240" w:lineRule="auto"/>
      </w:pPr>
      <w:r>
        <w:separator/>
      </w:r>
    </w:p>
  </w:footnote>
  <w:footnote w:type="continuationSeparator" w:id="1">
    <w:p w:rsidR="001661E5" w:rsidRDefault="001661E5" w:rsidP="00395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74"/>
    <w:rsid w:val="00000464"/>
    <w:rsid w:val="0000150B"/>
    <w:rsid w:val="00001668"/>
    <w:rsid w:val="00001FB2"/>
    <w:rsid w:val="00003042"/>
    <w:rsid w:val="0000464A"/>
    <w:rsid w:val="00005216"/>
    <w:rsid w:val="00005ED5"/>
    <w:rsid w:val="0000620E"/>
    <w:rsid w:val="000117B7"/>
    <w:rsid w:val="0001187D"/>
    <w:rsid w:val="000120E8"/>
    <w:rsid w:val="000124F6"/>
    <w:rsid w:val="0001282E"/>
    <w:rsid w:val="00015452"/>
    <w:rsid w:val="0001605B"/>
    <w:rsid w:val="00017F53"/>
    <w:rsid w:val="0002070C"/>
    <w:rsid w:val="0002082D"/>
    <w:rsid w:val="00022291"/>
    <w:rsid w:val="00023B1F"/>
    <w:rsid w:val="0002688E"/>
    <w:rsid w:val="00026C37"/>
    <w:rsid w:val="00027AB1"/>
    <w:rsid w:val="00027C1C"/>
    <w:rsid w:val="00030704"/>
    <w:rsid w:val="000312C8"/>
    <w:rsid w:val="00034045"/>
    <w:rsid w:val="00034D5F"/>
    <w:rsid w:val="00036417"/>
    <w:rsid w:val="00036514"/>
    <w:rsid w:val="0004589C"/>
    <w:rsid w:val="00045D07"/>
    <w:rsid w:val="00055D2F"/>
    <w:rsid w:val="00056EDE"/>
    <w:rsid w:val="0005705B"/>
    <w:rsid w:val="00060CFD"/>
    <w:rsid w:val="000619B2"/>
    <w:rsid w:val="00061A7D"/>
    <w:rsid w:val="00063803"/>
    <w:rsid w:val="0006455F"/>
    <w:rsid w:val="000647B6"/>
    <w:rsid w:val="00065BB3"/>
    <w:rsid w:val="00066130"/>
    <w:rsid w:val="00066F3E"/>
    <w:rsid w:val="00067670"/>
    <w:rsid w:val="00067707"/>
    <w:rsid w:val="00067A70"/>
    <w:rsid w:val="00067BE8"/>
    <w:rsid w:val="00067DEE"/>
    <w:rsid w:val="00072128"/>
    <w:rsid w:val="000723A2"/>
    <w:rsid w:val="00072E85"/>
    <w:rsid w:val="00081C4A"/>
    <w:rsid w:val="00084F51"/>
    <w:rsid w:val="000851A2"/>
    <w:rsid w:val="0008695B"/>
    <w:rsid w:val="00087A79"/>
    <w:rsid w:val="00087C7D"/>
    <w:rsid w:val="00087DFD"/>
    <w:rsid w:val="000907DF"/>
    <w:rsid w:val="0009092D"/>
    <w:rsid w:val="000921B8"/>
    <w:rsid w:val="00092862"/>
    <w:rsid w:val="000947CA"/>
    <w:rsid w:val="000A067A"/>
    <w:rsid w:val="000A06B2"/>
    <w:rsid w:val="000A29FF"/>
    <w:rsid w:val="000A2C2D"/>
    <w:rsid w:val="000A4378"/>
    <w:rsid w:val="000A4E30"/>
    <w:rsid w:val="000A527E"/>
    <w:rsid w:val="000A58C3"/>
    <w:rsid w:val="000B220B"/>
    <w:rsid w:val="000B353D"/>
    <w:rsid w:val="000B518C"/>
    <w:rsid w:val="000B5DB3"/>
    <w:rsid w:val="000B60C8"/>
    <w:rsid w:val="000B6F86"/>
    <w:rsid w:val="000B704F"/>
    <w:rsid w:val="000C0096"/>
    <w:rsid w:val="000C0208"/>
    <w:rsid w:val="000C0999"/>
    <w:rsid w:val="000C2AAE"/>
    <w:rsid w:val="000C3651"/>
    <w:rsid w:val="000C6029"/>
    <w:rsid w:val="000C61E8"/>
    <w:rsid w:val="000D09E5"/>
    <w:rsid w:val="000D1E06"/>
    <w:rsid w:val="000D200C"/>
    <w:rsid w:val="000D2150"/>
    <w:rsid w:val="000D4E23"/>
    <w:rsid w:val="000D4FB6"/>
    <w:rsid w:val="000D7791"/>
    <w:rsid w:val="000E1249"/>
    <w:rsid w:val="000E257D"/>
    <w:rsid w:val="000E2CED"/>
    <w:rsid w:val="000E6F4B"/>
    <w:rsid w:val="000F2919"/>
    <w:rsid w:val="000F3454"/>
    <w:rsid w:val="000F7C2F"/>
    <w:rsid w:val="0010078E"/>
    <w:rsid w:val="00101C82"/>
    <w:rsid w:val="00102615"/>
    <w:rsid w:val="0010337B"/>
    <w:rsid w:val="001054FC"/>
    <w:rsid w:val="001062D6"/>
    <w:rsid w:val="00106ACF"/>
    <w:rsid w:val="00106D1B"/>
    <w:rsid w:val="00111A8F"/>
    <w:rsid w:val="00111D9B"/>
    <w:rsid w:val="00112B63"/>
    <w:rsid w:val="00112FD3"/>
    <w:rsid w:val="0011427E"/>
    <w:rsid w:val="00115915"/>
    <w:rsid w:val="00115FDC"/>
    <w:rsid w:val="00117206"/>
    <w:rsid w:val="0012090A"/>
    <w:rsid w:val="00122464"/>
    <w:rsid w:val="001224DD"/>
    <w:rsid w:val="00122F19"/>
    <w:rsid w:val="00125C96"/>
    <w:rsid w:val="00130749"/>
    <w:rsid w:val="00130753"/>
    <w:rsid w:val="001309F7"/>
    <w:rsid w:val="00132AEE"/>
    <w:rsid w:val="00132EED"/>
    <w:rsid w:val="00134BA5"/>
    <w:rsid w:val="001410A6"/>
    <w:rsid w:val="00143B5C"/>
    <w:rsid w:val="00143E8E"/>
    <w:rsid w:val="0014534E"/>
    <w:rsid w:val="00145575"/>
    <w:rsid w:val="00145BD9"/>
    <w:rsid w:val="00145EDE"/>
    <w:rsid w:val="00146C31"/>
    <w:rsid w:val="00146F98"/>
    <w:rsid w:val="00147171"/>
    <w:rsid w:val="00147DFF"/>
    <w:rsid w:val="00151CCD"/>
    <w:rsid w:val="00153366"/>
    <w:rsid w:val="00153520"/>
    <w:rsid w:val="001537C2"/>
    <w:rsid w:val="00156C63"/>
    <w:rsid w:val="0015714D"/>
    <w:rsid w:val="00161A81"/>
    <w:rsid w:val="00162201"/>
    <w:rsid w:val="00163BB4"/>
    <w:rsid w:val="00165789"/>
    <w:rsid w:val="001661E5"/>
    <w:rsid w:val="00166492"/>
    <w:rsid w:val="00166A4E"/>
    <w:rsid w:val="00167102"/>
    <w:rsid w:val="00170DD9"/>
    <w:rsid w:val="00171F43"/>
    <w:rsid w:val="00172636"/>
    <w:rsid w:val="001728D1"/>
    <w:rsid w:val="001730ED"/>
    <w:rsid w:val="00175676"/>
    <w:rsid w:val="001775D1"/>
    <w:rsid w:val="00177E66"/>
    <w:rsid w:val="00182BB1"/>
    <w:rsid w:val="0018310C"/>
    <w:rsid w:val="0018546F"/>
    <w:rsid w:val="0018581F"/>
    <w:rsid w:val="00185ED9"/>
    <w:rsid w:val="00186CDE"/>
    <w:rsid w:val="001929A0"/>
    <w:rsid w:val="00193564"/>
    <w:rsid w:val="001A0D81"/>
    <w:rsid w:val="001A132E"/>
    <w:rsid w:val="001A25C3"/>
    <w:rsid w:val="001A271F"/>
    <w:rsid w:val="001A44F2"/>
    <w:rsid w:val="001B0CA6"/>
    <w:rsid w:val="001B133E"/>
    <w:rsid w:val="001B1680"/>
    <w:rsid w:val="001B422E"/>
    <w:rsid w:val="001B7528"/>
    <w:rsid w:val="001B7543"/>
    <w:rsid w:val="001C092B"/>
    <w:rsid w:val="001C14F1"/>
    <w:rsid w:val="001C2A7D"/>
    <w:rsid w:val="001C2B21"/>
    <w:rsid w:val="001C418C"/>
    <w:rsid w:val="001C497E"/>
    <w:rsid w:val="001C4D81"/>
    <w:rsid w:val="001C6FB0"/>
    <w:rsid w:val="001C7B2D"/>
    <w:rsid w:val="001D04DD"/>
    <w:rsid w:val="001D0896"/>
    <w:rsid w:val="001D25D0"/>
    <w:rsid w:val="001D45A6"/>
    <w:rsid w:val="001D5C90"/>
    <w:rsid w:val="001D7FAC"/>
    <w:rsid w:val="001E0346"/>
    <w:rsid w:val="001E0AB3"/>
    <w:rsid w:val="001E1DDD"/>
    <w:rsid w:val="001E1F9A"/>
    <w:rsid w:val="001E2395"/>
    <w:rsid w:val="001E2B2C"/>
    <w:rsid w:val="001E316E"/>
    <w:rsid w:val="001E5549"/>
    <w:rsid w:val="001E7583"/>
    <w:rsid w:val="001E7A0C"/>
    <w:rsid w:val="001E7E2E"/>
    <w:rsid w:val="001F06B1"/>
    <w:rsid w:val="001F0B0F"/>
    <w:rsid w:val="001F1738"/>
    <w:rsid w:val="001F665F"/>
    <w:rsid w:val="00201111"/>
    <w:rsid w:val="002021C7"/>
    <w:rsid w:val="00205847"/>
    <w:rsid w:val="002059AC"/>
    <w:rsid w:val="002069E6"/>
    <w:rsid w:val="00206BF4"/>
    <w:rsid w:val="002071F6"/>
    <w:rsid w:val="002075A3"/>
    <w:rsid w:val="0021116F"/>
    <w:rsid w:val="00212BAC"/>
    <w:rsid w:val="00213772"/>
    <w:rsid w:val="0021385A"/>
    <w:rsid w:val="00214454"/>
    <w:rsid w:val="00214C1C"/>
    <w:rsid w:val="00215BAF"/>
    <w:rsid w:val="00215FDE"/>
    <w:rsid w:val="00216580"/>
    <w:rsid w:val="00216A5F"/>
    <w:rsid w:val="0021737D"/>
    <w:rsid w:val="0021772D"/>
    <w:rsid w:val="00217B12"/>
    <w:rsid w:val="00217C60"/>
    <w:rsid w:val="00223E59"/>
    <w:rsid w:val="002251DA"/>
    <w:rsid w:val="00225C45"/>
    <w:rsid w:val="002265C4"/>
    <w:rsid w:val="00226C50"/>
    <w:rsid w:val="00231B5C"/>
    <w:rsid w:val="00231C18"/>
    <w:rsid w:val="002333A5"/>
    <w:rsid w:val="00233A15"/>
    <w:rsid w:val="002343FC"/>
    <w:rsid w:val="002347A0"/>
    <w:rsid w:val="002357EF"/>
    <w:rsid w:val="00236A0A"/>
    <w:rsid w:val="00236C7F"/>
    <w:rsid w:val="00237B69"/>
    <w:rsid w:val="00241468"/>
    <w:rsid w:val="0024587C"/>
    <w:rsid w:val="00245DDC"/>
    <w:rsid w:val="002461B5"/>
    <w:rsid w:val="002469C8"/>
    <w:rsid w:val="00247475"/>
    <w:rsid w:val="0025340D"/>
    <w:rsid w:val="00256243"/>
    <w:rsid w:val="002573C3"/>
    <w:rsid w:val="00257AEC"/>
    <w:rsid w:val="00257E44"/>
    <w:rsid w:val="0026302E"/>
    <w:rsid w:val="0026497C"/>
    <w:rsid w:val="00264EA8"/>
    <w:rsid w:val="00266CEE"/>
    <w:rsid w:val="00267372"/>
    <w:rsid w:val="002705FD"/>
    <w:rsid w:val="00270E55"/>
    <w:rsid w:val="00273134"/>
    <w:rsid w:val="002732B9"/>
    <w:rsid w:val="00273AF8"/>
    <w:rsid w:val="002753D4"/>
    <w:rsid w:val="00275BDB"/>
    <w:rsid w:val="00275DE3"/>
    <w:rsid w:val="00276456"/>
    <w:rsid w:val="00277420"/>
    <w:rsid w:val="00282237"/>
    <w:rsid w:val="00282391"/>
    <w:rsid w:val="0028376F"/>
    <w:rsid w:val="00286714"/>
    <w:rsid w:val="0029064D"/>
    <w:rsid w:val="00290864"/>
    <w:rsid w:val="002924A6"/>
    <w:rsid w:val="0029385B"/>
    <w:rsid w:val="002938D8"/>
    <w:rsid w:val="002944CC"/>
    <w:rsid w:val="00294A63"/>
    <w:rsid w:val="00294AAE"/>
    <w:rsid w:val="00294CD9"/>
    <w:rsid w:val="0029786C"/>
    <w:rsid w:val="002A177B"/>
    <w:rsid w:val="002A2439"/>
    <w:rsid w:val="002A4373"/>
    <w:rsid w:val="002A4D81"/>
    <w:rsid w:val="002A6133"/>
    <w:rsid w:val="002A628F"/>
    <w:rsid w:val="002A6789"/>
    <w:rsid w:val="002A7045"/>
    <w:rsid w:val="002A70E2"/>
    <w:rsid w:val="002A76C4"/>
    <w:rsid w:val="002B07D7"/>
    <w:rsid w:val="002B2F7F"/>
    <w:rsid w:val="002B4F3A"/>
    <w:rsid w:val="002B63A2"/>
    <w:rsid w:val="002C1D76"/>
    <w:rsid w:val="002C4262"/>
    <w:rsid w:val="002C48DD"/>
    <w:rsid w:val="002C5743"/>
    <w:rsid w:val="002C5833"/>
    <w:rsid w:val="002C64BB"/>
    <w:rsid w:val="002D0860"/>
    <w:rsid w:val="002D15A2"/>
    <w:rsid w:val="002D415B"/>
    <w:rsid w:val="002D6139"/>
    <w:rsid w:val="002D7C11"/>
    <w:rsid w:val="002E0549"/>
    <w:rsid w:val="002E0A06"/>
    <w:rsid w:val="002E1F5E"/>
    <w:rsid w:val="002E2CD0"/>
    <w:rsid w:val="002E324D"/>
    <w:rsid w:val="002E32C1"/>
    <w:rsid w:val="002E353F"/>
    <w:rsid w:val="002E4749"/>
    <w:rsid w:val="002F0971"/>
    <w:rsid w:val="002F135E"/>
    <w:rsid w:val="002F1516"/>
    <w:rsid w:val="002F1EC8"/>
    <w:rsid w:val="002F23FF"/>
    <w:rsid w:val="002F4347"/>
    <w:rsid w:val="002F55BB"/>
    <w:rsid w:val="002F7B83"/>
    <w:rsid w:val="002F7D1F"/>
    <w:rsid w:val="0030066B"/>
    <w:rsid w:val="00303AD2"/>
    <w:rsid w:val="0030533A"/>
    <w:rsid w:val="003113C0"/>
    <w:rsid w:val="00311EC6"/>
    <w:rsid w:val="00312BAC"/>
    <w:rsid w:val="0031350E"/>
    <w:rsid w:val="00313751"/>
    <w:rsid w:val="00313DDF"/>
    <w:rsid w:val="00314715"/>
    <w:rsid w:val="00315096"/>
    <w:rsid w:val="00315B10"/>
    <w:rsid w:val="003173C2"/>
    <w:rsid w:val="00321A9F"/>
    <w:rsid w:val="00321C60"/>
    <w:rsid w:val="00322138"/>
    <w:rsid w:val="003240DB"/>
    <w:rsid w:val="0032480F"/>
    <w:rsid w:val="00324B27"/>
    <w:rsid w:val="00324EB3"/>
    <w:rsid w:val="003256FD"/>
    <w:rsid w:val="0032765B"/>
    <w:rsid w:val="00331E6A"/>
    <w:rsid w:val="00335548"/>
    <w:rsid w:val="00335760"/>
    <w:rsid w:val="003357AB"/>
    <w:rsid w:val="003362FC"/>
    <w:rsid w:val="00341075"/>
    <w:rsid w:val="00341854"/>
    <w:rsid w:val="00341A38"/>
    <w:rsid w:val="00342177"/>
    <w:rsid w:val="003452F9"/>
    <w:rsid w:val="003465B7"/>
    <w:rsid w:val="00347F90"/>
    <w:rsid w:val="00350340"/>
    <w:rsid w:val="00351333"/>
    <w:rsid w:val="003513F8"/>
    <w:rsid w:val="00352C7A"/>
    <w:rsid w:val="00353708"/>
    <w:rsid w:val="00353BB4"/>
    <w:rsid w:val="00354102"/>
    <w:rsid w:val="00354EDE"/>
    <w:rsid w:val="00355916"/>
    <w:rsid w:val="00355952"/>
    <w:rsid w:val="00357A2B"/>
    <w:rsid w:val="00361034"/>
    <w:rsid w:val="0036118C"/>
    <w:rsid w:val="0036185F"/>
    <w:rsid w:val="00361B36"/>
    <w:rsid w:val="003626DC"/>
    <w:rsid w:val="00362B0B"/>
    <w:rsid w:val="00365081"/>
    <w:rsid w:val="00365C90"/>
    <w:rsid w:val="003669F3"/>
    <w:rsid w:val="003673A4"/>
    <w:rsid w:val="0037000C"/>
    <w:rsid w:val="0037055E"/>
    <w:rsid w:val="00370ED5"/>
    <w:rsid w:val="0037111B"/>
    <w:rsid w:val="00372F5C"/>
    <w:rsid w:val="0037327E"/>
    <w:rsid w:val="00374AE6"/>
    <w:rsid w:val="0037599D"/>
    <w:rsid w:val="00375BC0"/>
    <w:rsid w:val="003769CC"/>
    <w:rsid w:val="00376AC7"/>
    <w:rsid w:val="00377C7A"/>
    <w:rsid w:val="00385072"/>
    <w:rsid w:val="00385433"/>
    <w:rsid w:val="0038573D"/>
    <w:rsid w:val="003860CC"/>
    <w:rsid w:val="0039095D"/>
    <w:rsid w:val="00390A09"/>
    <w:rsid w:val="00395289"/>
    <w:rsid w:val="003952F8"/>
    <w:rsid w:val="00395757"/>
    <w:rsid w:val="003959EE"/>
    <w:rsid w:val="00395A47"/>
    <w:rsid w:val="0039752C"/>
    <w:rsid w:val="003A02D2"/>
    <w:rsid w:val="003A061F"/>
    <w:rsid w:val="003A08EE"/>
    <w:rsid w:val="003A1B77"/>
    <w:rsid w:val="003A2922"/>
    <w:rsid w:val="003A296E"/>
    <w:rsid w:val="003A35F9"/>
    <w:rsid w:val="003A51AC"/>
    <w:rsid w:val="003A5CDE"/>
    <w:rsid w:val="003A6EAE"/>
    <w:rsid w:val="003B066A"/>
    <w:rsid w:val="003B0DD9"/>
    <w:rsid w:val="003B0F12"/>
    <w:rsid w:val="003B3AD6"/>
    <w:rsid w:val="003B3CEF"/>
    <w:rsid w:val="003B3D73"/>
    <w:rsid w:val="003B4B24"/>
    <w:rsid w:val="003B58D9"/>
    <w:rsid w:val="003B5E9D"/>
    <w:rsid w:val="003B6549"/>
    <w:rsid w:val="003B7047"/>
    <w:rsid w:val="003B7A4F"/>
    <w:rsid w:val="003B7ECA"/>
    <w:rsid w:val="003C032E"/>
    <w:rsid w:val="003C0967"/>
    <w:rsid w:val="003C23F1"/>
    <w:rsid w:val="003C341B"/>
    <w:rsid w:val="003C4FC7"/>
    <w:rsid w:val="003C5D7D"/>
    <w:rsid w:val="003C6115"/>
    <w:rsid w:val="003C79BA"/>
    <w:rsid w:val="003D026A"/>
    <w:rsid w:val="003D07C2"/>
    <w:rsid w:val="003D0EFB"/>
    <w:rsid w:val="003D101C"/>
    <w:rsid w:val="003D2237"/>
    <w:rsid w:val="003D3882"/>
    <w:rsid w:val="003D3904"/>
    <w:rsid w:val="003D3936"/>
    <w:rsid w:val="003D4403"/>
    <w:rsid w:val="003D47CC"/>
    <w:rsid w:val="003D49F8"/>
    <w:rsid w:val="003D5C5F"/>
    <w:rsid w:val="003D6404"/>
    <w:rsid w:val="003D6C23"/>
    <w:rsid w:val="003D6E50"/>
    <w:rsid w:val="003D7026"/>
    <w:rsid w:val="003D7DF7"/>
    <w:rsid w:val="003E1E41"/>
    <w:rsid w:val="003E3971"/>
    <w:rsid w:val="003E3ECD"/>
    <w:rsid w:val="003E5969"/>
    <w:rsid w:val="003E5DAA"/>
    <w:rsid w:val="003E6312"/>
    <w:rsid w:val="003E733C"/>
    <w:rsid w:val="003E76E3"/>
    <w:rsid w:val="003F03C5"/>
    <w:rsid w:val="003F1FE2"/>
    <w:rsid w:val="003F267E"/>
    <w:rsid w:val="003F79C0"/>
    <w:rsid w:val="00400900"/>
    <w:rsid w:val="00401443"/>
    <w:rsid w:val="004021E8"/>
    <w:rsid w:val="00404540"/>
    <w:rsid w:val="004047F1"/>
    <w:rsid w:val="00404D72"/>
    <w:rsid w:val="00407C5F"/>
    <w:rsid w:val="004102A7"/>
    <w:rsid w:val="00410440"/>
    <w:rsid w:val="00411426"/>
    <w:rsid w:val="004124FA"/>
    <w:rsid w:val="00413644"/>
    <w:rsid w:val="00413CE2"/>
    <w:rsid w:val="00421166"/>
    <w:rsid w:val="00421E06"/>
    <w:rsid w:val="004224D6"/>
    <w:rsid w:val="00422E94"/>
    <w:rsid w:val="00423592"/>
    <w:rsid w:val="004304E5"/>
    <w:rsid w:val="004316C2"/>
    <w:rsid w:val="004331DC"/>
    <w:rsid w:val="0043332C"/>
    <w:rsid w:val="00435203"/>
    <w:rsid w:val="00436D88"/>
    <w:rsid w:val="00437B70"/>
    <w:rsid w:val="00440C48"/>
    <w:rsid w:val="004418BC"/>
    <w:rsid w:val="00442158"/>
    <w:rsid w:val="004425FB"/>
    <w:rsid w:val="00444D23"/>
    <w:rsid w:val="0044549F"/>
    <w:rsid w:val="00445AD0"/>
    <w:rsid w:val="00451406"/>
    <w:rsid w:val="004532A6"/>
    <w:rsid w:val="004534A1"/>
    <w:rsid w:val="004537E2"/>
    <w:rsid w:val="00453E8E"/>
    <w:rsid w:val="00454A4D"/>
    <w:rsid w:val="00454ADB"/>
    <w:rsid w:val="00455374"/>
    <w:rsid w:val="00455639"/>
    <w:rsid w:val="00455CA1"/>
    <w:rsid w:val="00455D74"/>
    <w:rsid w:val="00456272"/>
    <w:rsid w:val="0045665F"/>
    <w:rsid w:val="0046069C"/>
    <w:rsid w:val="00460E5E"/>
    <w:rsid w:val="004627E3"/>
    <w:rsid w:val="00462ED5"/>
    <w:rsid w:val="0046386F"/>
    <w:rsid w:val="0046502E"/>
    <w:rsid w:val="004652A5"/>
    <w:rsid w:val="00465534"/>
    <w:rsid w:val="00466035"/>
    <w:rsid w:val="00467796"/>
    <w:rsid w:val="00471293"/>
    <w:rsid w:val="004736A1"/>
    <w:rsid w:val="00477500"/>
    <w:rsid w:val="00480973"/>
    <w:rsid w:val="00480A60"/>
    <w:rsid w:val="00480EB1"/>
    <w:rsid w:val="00481A1C"/>
    <w:rsid w:val="0048223D"/>
    <w:rsid w:val="0048345F"/>
    <w:rsid w:val="00483729"/>
    <w:rsid w:val="004839F9"/>
    <w:rsid w:val="0048434D"/>
    <w:rsid w:val="00485EF0"/>
    <w:rsid w:val="00487C95"/>
    <w:rsid w:val="00490E01"/>
    <w:rsid w:val="00491772"/>
    <w:rsid w:val="0049217F"/>
    <w:rsid w:val="00493912"/>
    <w:rsid w:val="004946E1"/>
    <w:rsid w:val="00494C6A"/>
    <w:rsid w:val="0049625D"/>
    <w:rsid w:val="004965C4"/>
    <w:rsid w:val="00496C30"/>
    <w:rsid w:val="004976E8"/>
    <w:rsid w:val="004A0091"/>
    <w:rsid w:val="004A0B4D"/>
    <w:rsid w:val="004A1394"/>
    <w:rsid w:val="004A22A1"/>
    <w:rsid w:val="004A2E73"/>
    <w:rsid w:val="004A4E5E"/>
    <w:rsid w:val="004A7064"/>
    <w:rsid w:val="004A767E"/>
    <w:rsid w:val="004A7EB1"/>
    <w:rsid w:val="004A7FE3"/>
    <w:rsid w:val="004B1287"/>
    <w:rsid w:val="004B17B2"/>
    <w:rsid w:val="004B27D3"/>
    <w:rsid w:val="004B434B"/>
    <w:rsid w:val="004B4AB4"/>
    <w:rsid w:val="004B6D39"/>
    <w:rsid w:val="004C009D"/>
    <w:rsid w:val="004C250C"/>
    <w:rsid w:val="004C3900"/>
    <w:rsid w:val="004C4C9A"/>
    <w:rsid w:val="004C4CE1"/>
    <w:rsid w:val="004C72E7"/>
    <w:rsid w:val="004C75AF"/>
    <w:rsid w:val="004D1110"/>
    <w:rsid w:val="004D3386"/>
    <w:rsid w:val="004D3ADE"/>
    <w:rsid w:val="004D4E99"/>
    <w:rsid w:val="004D4F13"/>
    <w:rsid w:val="004D62F5"/>
    <w:rsid w:val="004D678B"/>
    <w:rsid w:val="004D7CD5"/>
    <w:rsid w:val="004E1C3E"/>
    <w:rsid w:val="004E3195"/>
    <w:rsid w:val="004E513D"/>
    <w:rsid w:val="004E5B51"/>
    <w:rsid w:val="004E6230"/>
    <w:rsid w:val="004E77BE"/>
    <w:rsid w:val="004F07CD"/>
    <w:rsid w:val="004F095F"/>
    <w:rsid w:val="004F10C7"/>
    <w:rsid w:val="004F1CD3"/>
    <w:rsid w:val="004F1DAD"/>
    <w:rsid w:val="004F2219"/>
    <w:rsid w:val="004F3434"/>
    <w:rsid w:val="004F343E"/>
    <w:rsid w:val="004F437D"/>
    <w:rsid w:val="004F4456"/>
    <w:rsid w:val="004F4C58"/>
    <w:rsid w:val="004F79FF"/>
    <w:rsid w:val="004F7E5E"/>
    <w:rsid w:val="005000A8"/>
    <w:rsid w:val="00502ADE"/>
    <w:rsid w:val="00503265"/>
    <w:rsid w:val="005035D1"/>
    <w:rsid w:val="00503AFE"/>
    <w:rsid w:val="0050440B"/>
    <w:rsid w:val="00504C98"/>
    <w:rsid w:val="005052CD"/>
    <w:rsid w:val="00505743"/>
    <w:rsid w:val="00506FA3"/>
    <w:rsid w:val="00507603"/>
    <w:rsid w:val="00507D84"/>
    <w:rsid w:val="0051016A"/>
    <w:rsid w:val="00510A5E"/>
    <w:rsid w:val="00511BC4"/>
    <w:rsid w:val="0051586F"/>
    <w:rsid w:val="00516CF7"/>
    <w:rsid w:val="005170CA"/>
    <w:rsid w:val="00517380"/>
    <w:rsid w:val="00517395"/>
    <w:rsid w:val="00517DBD"/>
    <w:rsid w:val="005213E0"/>
    <w:rsid w:val="00522BF3"/>
    <w:rsid w:val="0052449F"/>
    <w:rsid w:val="00524986"/>
    <w:rsid w:val="0052569C"/>
    <w:rsid w:val="00526006"/>
    <w:rsid w:val="00526684"/>
    <w:rsid w:val="00527FC3"/>
    <w:rsid w:val="00533A50"/>
    <w:rsid w:val="00533B79"/>
    <w:rsid w:val="005357A7"/>
    <w:rsid w:val="005410FD"/>
    <w:rsid w:val="005411C9"/>
    <w:rsid w:val="005422A4"/>
    <w:rsid w:val="005447D1"/>
    <w:rsid w:val="0054625C"/>
    <w:rsid w:val="005474EA"/>
    <w:rsid w:val="00547D5E"/>
    <w:rsid w:val="00547F71"/>
    <w:rsid w:val="00552366"/>
    <w:rsid w:val="00552D15"/>
    <w:rsid w:val="0055418A"/>
    <w:rsid w:val="005545E4"/>
    <w:rsid w:val="00554784"/>
    <w:rsid w:val="00554EDF"/>
    <w:rsid w:val="00557063"/>
    <w:rsid w:val="0055761A"/>
    <w:rsid w:val="005619A2"/>
    <w:rsid w:val="005619E4"/>
    <w:rsid w:val="00562884"/>
    <w:rsid w:val="00565F48"/>
    <w:rsid w:val="00567AA3"/>
    <w:rsid w:val="00573FD7"/>
    <w:rsid w:val="0058056C"/>
    <w:rsid w:val="0058381E"/>
    <w:rsid w:val="00583ED5"/>
    <w:rsid w:val="00584F84"/>
    <w:rsid w:val="00585315"/>
    <w:rsid w:val="00586A3B"/>
    <w:rsid w:val="005902D5"/>
    <w:rsid w:val="00590A73"/>
    <w:rsid w:val="00590A74"/>
    <w:rsid w:val="00593AB3"/>
    <w:rsid w:val="00593C26"/>
    <w:rsid w:val="00593CD3"/>
    <w:rsid w:val="005958F6"/>
    <w:rsid w:val="0059668C"/>
    <w:rsid w:val="00596C7E"/>
    <w:rsid w:val="005A1D7A"/>
    <w:rsid w:val="005A5626"/>
    <w:rsid w:val="005A7370"/>
    <w:rsid w:val="005A7AAB"/>
    <w:rsid w:val="005B0E2A"/>
    <w:rsid w:val="005B1663"/>
    <w:rsid w:val="005B1BB7"/>
    <w:rsid w:val="005B206A"/>
    <w:rsid w:val="005B20C5"/>
    <w:rsid w:val="005B2415"/>
    <w:rsid w:val="005B4318"/>
    <w:rsid w:val="005B451F"/>
    <w:rsid w:val="005B4C6A"/>
    <w:rsid w:val="005B4F7B"/>
    <w:rsid w:val="005B7229"/>
    <w:rsid w:val="005B7633"/>
    <w:rsid w:val="005C034C"/>
    <w:rsid w:val="005C062A"/>
    <w:rsid w:val="005C2C77"/>
    <w:rsid w:val="005C42E9"/>
    <w:rsid w:val="005C49D2"/>
    <w:rsid w:val="005C4DB9"/>
    <w:rsid w:val="005C6A64"/>
    <w:rsid w:val="005C70EB"/>
    <w:rsid w:val="005C726F"/>
    <w:rsid w:val="005D02ED"/>
    <w:rsid w:val="005D5372"/>
    <w:rsid w:val="005D6404"/>
    <w:rsid w:val="005D65F3"/>
    <w:rsid w:val="005D6A64"/>
    <w:rsid w:val="005D7465"/>
    <w:rsid w:val="005D7E57"/>
    <w:rsid w:val="005D7E88"/>
    <w:rsid w:val="005E4EDA"/>
    <w:rsid w:val="005E6215"/>
    <w:rsid w:val="005F1338"/>
    <w:rsid w:val="005F3097"/>
    <w:rsid w:val="005F3AA7"/>
    <w:rsid w:val="005F4BAF"/>
    <w:rsid w:val="005F527D"/>
    <w:rsid w:val="005F78EC"/>
    <w:rsid w:val="00600048"/>
    <w:rsid w:val="00601302"/>
    <w:rsid w:val="0060200E"/>
    <w:rsid w:val="006029C4"/>
    <w:rsid w:val="00602B2E"/>
    <w:rsid w:val="006045D0"/>
    <w:rsid w:val="006045EF"/>
    <w:rsid w:val="00604CBA"/>
    <w:rsid w:val="00605DFE"/>
    <w:rsid w:val="006060D0"/>
    <w:rsid w:val="0060636F"/>
    <w:rsid w:val="00606CD2"/>
    <w:rsid w:val="006100F3"/>
    <w:rsid w:val="00610CC8"/>
    <w:rsid w:val="00611361"/>
    <w:rsid w:val="00611BC4"/>
    <w:rsid w:val="006142EF"/>
    <w:rsid w:val="0061491C"/>
    <w:rsid w:val="00614CB2"/>
    <w:rsid w:val="006158FF"/>
    <w:rsid w:val="00616CFE"/>
    <w:rsid w:val="006171AC"/>
    <w:rsid w:val="006177B9"/>
    <w:rsid w:val="00617D1F"/>
    <w:rsid w:val="00620325"/>
    <w:rsid w:val="00621C13"/>
    <w:rsid w:val="006223D2"/>
    <w:rsid w:val="00622D39"/>
    <w:rsid w:val="00622DD0"/>
    <w:rsid w:val="006240AF"/>
    <w:rsid w:val="00625136"/>
    <w:rsid w:val="006255BA"/>
    <w:rsid w:val="006258CA"/>
    <w:rsid w:val="00625BA3"/>
    <w:rsid w:val="00625EA0"/>
    <w:rsid w:val="00625F6A"/>
    <w:rsid w:val="00626655"/>
    <w:rsid w:val="0063199D"/>
    <w:rsid w:val="00633C07"/>
    <w:rsid w:val="00633FC9"/>
    <w:rsid w:val="006342F3"/>
    <w:rsid w:val="00635204"/>
    <w:rsid w:val="006361F8"/>
    <w:rsid w:val="006401FF"/>
    <w:rsid w:val="00642925"/>
    <w:rsid w:val="006445BA"/>
    <w:rsid w:val="00645035"/>
    <w:rsid w:val="0064761C"/>
    <w:rsid w:val="0065042F"/>
    <w:rsid w:val="00650C8C"/>
    <w:rsid w:val="0065198A"/>
    <w:rsid w:val="006540A6"/>
    <w:rsid w:val="0066080A"/>
    <w:rsid w:val="006615B5"/>
    <w:rsid w:val="006624ED"/>
    <w:rsid w:val="00664088"/>
    <w:rsid w:val="006662DD"/>
    <w:rsid w:val="0066685E"/>
    <w:rsid w:val="00671951"/>
    <w:rsid w:val="006719B9"/>
    <w:rsid w:val="006746E0"/>
    <w:rsid w:val="0067486E"/>
    <w:rsid w:val="00675044"/>
    <w:rsid w:val="00677AE8"/>
    <w:rsid w:val="00683FCB"/>
    <w:rsid w:val="00684235"/>
    <w:rsid w:val="006871C6"/>
    <w:rsid w:val="006919B4"/>
    <w:rsid w:val="00692389"/>
    <w:rsid w:val="00693869"/>
    <w:rsid w:val="00694419"/>
    <w:rsid w:val="00695391"/>
    <w:rsid w:val="006961BB"/>
    <w:rsid w:val="00696AE1"/>
    <w:rsid w:val="00696C9B"/>
    <w:rsid w:val="006975C9"/>
    <w:rsid w:val="00697663"/>
    <w:rsid w:val="006A09FF"/>
    <w:rsid w:val="006A0DB7"/>
    <w:rsid w:val="006A14A4"/>
    <w:rsid w:val="006A27E4"/>
    <w:rsid w:val="006A2F93"/>
    <w:rsid w:val="006A36F3"/>
    <w:rsid w:val="006A5865"/>
    <w:rsid w:val="006A5EC6"/>
    <w:rsid w:val="006A7178"/>
    <w:rsid w:val="006B0820"/>
    <w:rsid w:val="006B0D68"/>
    <w:rsid w:val="006B13DF"/>
    <w:rsid w:val="006B40EA"/>
    <w:rsid w:val="006B4BA3"/>
    <w:rsid w:val="006B66B2"/>
    <w:rsid w:val="006C0173"/>
    <w:rsid w:val="006C0F89"/>
    <w:rsid w:val="006C294A"/>
    <w:rsid w:val="006C2EDE"/>
    <w:rsid w:val="006C3B6D"/>
    <w:rsid w:val="006C4C69"/>
    <w:rsid w:val="006C4F8E"/>
    <w:rsid w:val="006C533B"/>
    <w:rsid w:val="006C72F0"/>
    <w:rsid w:val="006D1DCA"/>
    <w:rsid w:val="006D4253"/>
    <w:rsid w:val="006D6F38"/>
    <w:rsid w:val="006D77AA"/>
    <w:rsid w:val="006E222A"/>
    <w:rsid w:val="006E3998"/>
    <w:rsid w:val="006E3DF7"/>
    <w:rsid w:val="006E3EAD"/>
    <w:rsid w:val="006E4830"/>
    <w:rsid w:val="006E498C"/>
    <w:rsid w:val="006E4B26"/>
    <w:rsid w:val="006E5F4C"/>
    <w:rsid w:val="006E7900"/>
    <w:rsid w:val="006F18D3"/>
    <w:rsid w:val="006F1B9C"/>
    <w:rsid w:val="006F2BEE"/>
    <w:rsid w:val="006F4177"/>
    <w:rsid w:val="006F57C0"/>
    <w:rsid w:val="006F6274"/>
    <w:rsid w:val="00700F3E"/>
    <w:rsid w:val="007029FB"/>
    <w:rsid w:val="007036A0"/>
    <w:rsid w:val="00703766"/>
    <w:rsid w:val="00704453"/>
    <w:rsid w:val="007048A9"/>
    <w:rsid w:val="00704DF0"/>
    <w:rsid w:val="0070517C"/>
    <w:rsid w:val="00706F12"/>
    <w:rsid w:val="00707371"/>
    <w:rsid w:val="00707993"/>
    <w:rsid w:val="0071153F"/>
    <w:rsid w:val="00711BE1"/>
    <w:rsid w:val="00711DD6"/>
    <w:rsid w:val="00712199"/>
    <w:rsid w:val="007144AA"/>
    <w:rsid w:val="00714DEC"/>
    <w:rsid w:val="00714E26"/>
    <w:rsid w:val="00716690"/>
    <w:rsid w:val="00716946"/>
    <w:rsid w:val="007179D1"/>
    <w:rsid w:val="007209F0"/>
    <w:rsid w:val="0072173D"/>
    <w:rsid w:val="00723962"/>
    <w:rsid w:val="00723CB7"/>
    <w:rsid w:val="0072505A"/>
    <w:rsid w:val="0072575C"/>
    <w:rsid w:val="0072623C"/>
    <w:rsid w:val="00726689"/>
    <w:rsid w:val="00727487"/>
    <w:rsid w:val="007307A5"/>
    <w:rsid w:val="00731371"/>
    <w:rsid w:val="00731EC3"/>
    <w:rsid w:val="00732E99"/>
    <w:rsid w:val="00733A5B"/>
    <w:rsid w:val="0074023B"/>
    <w:rsid w:val="00741457"/>
    <w:rsid w:val="00741BEC"/>
    <w:rsid w:val="00743E95"/>
    <w:rsid w:val="0074444D"/>
    <w:rsid w:val="00744738"/>
    <w:rsid w:val="00744ECC"/>
    <w:rsid w:val="00746918"/>
    <w:rsid w:val="00746DA1"/>
    <w:rsid w:val="007477F8"/>
    <w:rsid w:val="00751A80"/>
    <w:rsid w:val="00753076"/>
    <w:rsid w:val="007533B9"/>
    <w:rsid w:val="00754489"/>
    <w:rsid w:val="00754646"/>
    <w:rsid w:val="00754EFB"/>
    <w:rsid w:val="00755218"/>
    <w:rsid w:val="0075559C"/>
    <w:rsid w:val="00755839"/>
    <w:rsid w:val="00755ADC"/>
    <w:rsid w:val="0076031D"/>
    <w:rsid w:val="00762AC1"/>
    <w:rsid w:val="00762C8E"/>
    <w:rsid w:val="007642CF"/>
    <w:rsid w:val="007653A4"/>
    <w:rsid w:val="00765D1C"/>
    <w:rsid w:val="007668F4"/>
    <w:rsid w:val="00766EC6"/>
    <w:rsid w:val="007727A0"/>
    <w:rsid w:val="00773706"/>
    <w:rsid w:val="007744B8"/>
    <w:rsid w:val="007747C8"/>
    <w:rsid w:val="00776ACF"/>
    <w:rsid w:val="00777649"/>
    <w:rsid w:val="0078140F"/>
    <w:rsid w:val="007826D2"/>
    <w:rsid w:val="00782C32"/>
    <w:rsid w:val="00782C65"/>
    <w:rsid w:val="00782DEC"/>
    <w:rsid w:val="00782F11"/>
    <w:rsid w:val="00783303"/>
    <w:rsid w:val="0078452A"/>
    <w:rsid w:val="00785F00"/>
    <w:rsid w:val="00790F63"/>
    <w:rsid w:val="0079113F"/>
    <w:rsid w:val="00792693"/>
    <w:rsid w:val="0079536A"/>
    <w:rsid w:val="00795C49"/>
    <w:rsid w:val="00797907"/>
    <w:rsid w:val="007A1F80"/>
    <w:rsid w:val="007A216D"/>
    <w:rsid w:val="007A4C06"/>
    <w:rsid w:val="007A58E5"/>
    <w:rsid w:val="007A5E71"/>
    <w:rsid w:val="007A6D52"/>
    <w:rsid w:val="007A71D8"/>
    <w:rsid w:val="007B0923"/>
    <w:rsid w:val="007B1764"/>
    <w:rsid w:val="007B2889"/>
    <w:rsid w:val="007B2B68"/>
    <w:rsid w:val="007B3697"/>
    <w:rsid w:val="007B3714"/>
    <w:rsid w:val="007B3EA0"/>
    <w:rsid w:val="007B69A1"/>
    <w:rsid w:val="007B6E89"/>
    <w:rsid w:val="007B7C13"/>
    <w:rsid w:val="007C2A45"/>
    <w:rsid w:val="007C45B9"/>
    <w:rsid w:val="007C4D41"/>
    <w:rsid w:val="007C5EA1"/>
    <w:rsid w:val="007D0631"/>
    <w:rsid w:val="007D1058"/>
    <w:rsid w:val="007D1B77"/>
    <w:rsid w:val="007D4231"/>
    <w:rsid w:val="007D5E99"/>
    <w:rsid w:val="007E058B"/>
    <w:rsid w:val="007E1098"/>
    <w:rsid w:val="007E13C0"/>
    <w:rsid w:val="007E1D02"/>
    <w:rsid w:val="007E25A2"/>
    <w:rsid w:val="007E3764"/>
    <w:rsid w:val="007E4C95"/>
    <w:rsid w:val="007E5722"/>
    <w:rsid w:val="007E7873"/>
    <w:rsid w:val="007F1EE6"/>
    <w:rsid w:val="007F2485"/>
    <w:rsid w:val="007F3BD9"/>
    <w:rsid w:val="007F5AC7"/>
    <w:rsid w:val="007F665F"/>
    <w:rsid w:val="00802025"/>
    <w:rsid w:val="0080218B"/>
    <w:rsid w:val="00802DDF"/>
    <w:rsid w:val="00803C4E"/>
    <w:rsid w:val="00803EBA"/>
    <w:rsid w:val="008057E1"/>
    <w:rsid w:val="0080635D"/>
    <w:rsid w:val="0080692D"/>
    <w:rsid w:val="00806E06"/>
    <w:rsid w:val="00810CA4"/>
    <w:rsid w:val="008131AC"/>
    <w:rsid w:val="00813DA5"/>
    <w:rsid w:val="00814983"/>
    <w:rsid w:val="00816105"/>
    <w:rsid w:val="00816942"/>
    <w:rsid w:val="00817A11"/>
    <w:rsid w:val="00817DA4"/>
    <w:rsid w:val="008223DA"/>
    <w:rsid w:val="00823E64"/>
    <w:rsid w:val="00823F93"/>
    <w:rsid w:val="00831C60"/>
    <w:rsid w:val="0083228A"/>
    <w:rsid w:val="00832A9D"/>
    <w:rsid w:val="008345B0"/>
    <w:rsid w:val="00836642"/>
    <w:rsid w:val="00836877"/>
    <w:rsid w:val="00837E8D"/>
    <w:rsid w:val="008403FE"/>
    <w:rsid w:val="00840862"/>
    <w:rsid w:val="00841ECA"/>
    <w:rsid w:val="00842F24"/>
    <w:rsid w:val="00843E37"/>
    <w:rsid w:val="0084640D"/>
    <w:rsid w:val="00846D34"/>
    <w:rsid w:val="008479D6"/>
    <w:rsid w:val="00847AE9"/>
    <w:rsid w:val="0085451E"/>
    <w:rsid w:val="00855C80"/>
    <w:rsid w:val="00855ED9"/>
    <w:rsid w:val="008560F7"/>
    <w:rsid w:val="00860091"/>
    <w:rsid w:val="0086090E"/>
    <w:rsid w:val="008620D3"/>
    <w:rsid w:val="00862D07"/>
    <w:rsid w:val="0086318F"/>
    <w:rsid w:val="00863F03"/>
    <w:rsid w:val="008648C2"/>
    <w:rsid w:val="0086630F"/>
    <w:rsid w:val="0086750B"/>
    <w:rsid w:val="0087145C"/>
    <w:rsid w:val="00871C5E"/>
    <w:rsid w:val="008722EB"/>
    <w:rsid w:val="00873B34"/>
    <w:rsid w:val="00874394"/>
    <w:rsid w:val="00875883"/>
    <w:rsid w:val="008766B4"/>
    <w:rsid w:val="00876D19"/>
    <w:rsid w:val="00876EAE"/>
    <w:rsid w:val="00876FB5"/>
    <w:rsid w:val="00877816"/>
    <w:rsid w:val="008820FC"/>
    <w:rsid w:val="00882E4D"/>
    <w:rsid w:val="00882FB2"/>
    <w:rsid w:val="00883AD9"/>
    <w:rsid w:val="00885318"/>
    <w:rsid w:val="008860F3"/>
    <w:rsid w:val="00886A58"/>
    <w:rsid w:val="00887352"/>
    <w:rsid w:val="00887B7A"/>
    <w:rsid w:val="0089104F"/>
    <w:rsid w:val="00891352"/>
    <w:rsid w:val="00891849"/>
    <w:rsid w:val="00891E09"/>
    <w:rsid w:val="0089328B"/>
    <w:rsid w:val="00894092"/>
    <w:rsid w:val="008943E7"/>
    <w:rsid w:val="00894DBE"/>
    <w:rsid w:val="00895341"/>
    <w:rsid w:val="00896A78"/>
    <w:rsid w:val="008A32F4"/>
    <w:rsid w:val="008A39BC"/>
    <w:rsid w:val="008A5041"/>
    <w:rsid w:val="008A66E4"/>
    <w:rsid w:val="008A6D56"/>
    <w:rsid w:val="008A705E"/>
    <w:rsid w:val="008A79CB"/>
    <w:rsid w:val="008B0480"/>
    <w:rsid w:val="008B25FB"/>
    <w:rsid w:val="008B4A95"/>
    <w:rsid w:val="008B4D83"/>
    <w:rsid w:val="008B6663"/>
    <w:rsid w:val="008B68AF"/>
    <w:rsid w:val="008C03BB"/>
    <w:rsid w:val="008C0B91"/>
    <w:rsid w:val="008C1DA3"/>
    <w:rsid w:val="008C440F"/>
    <w:rsid w:val="008C44BD"/>
    <w:rsid w:val="008C547B"/>
    <w:rsid w:val="008C72B6"/>
    <w:rsid w:val="008D2BB3"/>
    <w:rsid w:val="008D34D8"/>
    <w:rsid w:val="008E1072"/>
    <w:rsid w:val="008E1644"/>
    <w:rsid w:val="008E222B"/>
    <w:rsid w:val="008E2E1E"/>
    <w:rsid w:val="008E38F8"/>
    <w:rsid w:val="008E4407"/>
    <w:rsid w:val="008E69ED"/>
    <w:rsid w:val="008E721F"/>
    <w:rsid w:val="008E73BF"/>
    <w:rsid w:val="008E7B26"/>
    <w:rsid w:val="008F04DD"/>
    <w:rsid w:val="008F16A8"/>
    <w:rsid w:val="008F2F08"/>
    <w:rsid w:val="008F3DFD"/>
    <w:rsid w:val="008F6887"/>
    <w:rsid w:val="008F7B36"/>
    <w:rsid w:val="00900EFF"/>
    <w:rsid w:val="0090150E"/>
    <w:rsid w:val="00902CA1"/>
    <w:rsid w:val="009034B3"/>
    <w:rsid w:val="0090363D"/>
    <w:rsid w:val="009037AF"/>
    <w:rsid w:val="009051AE"/>
    <w:rsid w:val="009057F1"/>
    <w:rsid w:val="009060AB"/>
    <w:rsid w:val="009066F6"/>
    <w:rsid w:val="00907657"/>
    <w:rsid w:val="009077CB"/>
    <w:rsid w:val="009103CD"/>
    <w:rsid w:val="009157E3"/>
    <w:rsid w:val="00915E1E"/>
    <w:rsid w:val="00917208"/>
    <w:rsid w:val="00917CF9"/>
    <w:rsid w:val="009201C1"/>
    <w:rsid w:val="00920429"/>
    <w:rsid w:val="00921EF5"/>
    <w:rsid w:val="009220DD"/>
    <w:rsid w:val="009250E3"/>
    <w:rsid w:val="00927155"/>
    <w:rsid w:val="0093025C"/>
    <w:rsid w:val="0093053B"/>
    <w:rsid w:val="00930707"/>
    <w:rsid w:val="00931128"/>
    <w:rsid w:val="00932409"/>
    <w:rsid w:val="00932C58"/>
    <w:rsid w:val="00933488"/>
    <w:rsid w:val="0093366D"/>
    <w:rsid w:val="00933804"/>
    <w:rsid w:val="009339E0"/>
    <w:rsid w:val="00933EE3"/>
    <w:rsid w:val="00937176"/>
    <w:rsid w:val="00937746"/>
    <w:rsid w:val="00937A98"/>
    <w:rsid w:val="0094026E"/>
    <w:rsid w:val="0094061B"/>
    <w:rsid w:val="009408C3"/>
    <w:rsid w:val="0094163F"/>
    <w:rsid w:val="00943253"/>
    <w:rsid w:val="00944168"/>
    <w:rsid w:val="009463A3"/>
    <w:rsid w:val="00951E5E"/>
    <w:rsid w:val="00953645"/>
    <w:rsid w:val="00953921"/>
    <w:rsid w:val="00953A73"/>
    <w:rsid w:val="0095557D"/>
    <w:rsid w:val="0095729F"/>
    <w:rsid w:val="00961700"/>
    <w:rsid w:val="00961ABD"/>
    <w:rsid w:val="00963101"/>
    <w:rsid w:val="00963467"/>
    <w:rsid w:val="00963A27"/>
    <w:rsid w:val="00964593"/>
    <w:rsid w:val="00965BE5"/>
    <w:rsid w:val="00967317"/>
    <w:rsid w:val="009722FA"/>
    <w:rsid w:val="00973466"/>
    <w:rsid w:val="00974856"/>
    <w:rsid w:val="00974A01"/>
    <w:rsid w:val="00975452"/>
    <w:rsid w:val="00976532"/>
    <w:rsid w:val="00981238"/>
    <w:rsid w:val="00982099"/>
    <w:rsid w:val="00982377"/>
    <w:rsid w:val="009835B1"/>
    <w:rsid w:val="0098539E"/>
    <w:rsid w:val="00985D76"/>
    <w:rsid w:val="0098637C"/>
    <w:rsid w:val="00987D40"/>
    <w:rsid w:val="0099007E"/>
    <w:rsid w:val="0099026E"/>
    <w:rsid w:val="00993841"/>
    <w:rsid w:val="009956F3"/>
    <w:rsid w:val="009A27C4"/>
    <w:rsid w:val="009A733E"/>
    <w:rsid w:val="009A73B1"/>
    <w:rsid w:val="009B120C"/>
    <w:rsid w:val="009B44B2"/>
    <w:rsid w:val="009B5DB5"/>
    <w:rsid w:val="009B6422"/>
    <w:rsid w:val="009B7377"/>
    <w:rsid w:val="009B75A4"/>
    <w:rsid w:val="009C0858"/>
    <w:rsid w:val="009C1833"/>
    <w:rsid w:val="009C34E5"/>
    <w:rsid w:val="009D0025"/>
    <w:rsid w:val="009D1EEE"/>
    <w:rsid w:val="009D39C2"/>
    <w:rsid w:val="009D42E9"/>
    <w:rsid w:val="009E0922"/>
    <w:rsid w:val="009E0BC4"/>
    <w:rsid w:val="009E2DB8"/>
    <w:rsid w:val="009E4BE2"/>
    <w:rsid w:val="009E6813"/>
    <w:rsid w:val="009E76D0"/>
    <w:rsid w:val="009E7AE7"/>
    <w:rsid w:val="009F12AA"/>
    <w:rsid w:val="009F1B2A"/>
    <w:rsid w:val="009F3A10"/>
    <w:rsid w:val="009F4362"/>
    <w:rsid w:val="009F7586"/>
    <w:rsid w:val="009F7EFA"/>
    <w:rsid w:val="00A005A8"/>
    <w:rsid w:val="00A020EC"/>
    <w:rsid w:val="00A02D49"/>
    <w:rsid w:val="00A05A3D"/>
    <w:rsid w:val="00A0776D"/>
    <w:rsid w:val="00A077A1"/>
    <w:rsid w:val="00A07B43"/>
    <w:rsid w:val="00A1007E"/>
    <w:rsid w:val="00A10C58"/>
    <w:rsid w:val="00A10DFA"/>
    <w:rsid w:val="00A10F0C"/>
    <w:rsid w:val="00A11494"/>
    <w:rsid w:val="00A12F4D"/>
    <w:rsid w:val="00A14068"/>
    <w:rsid w:val="00A14127"/>
    <w:rsid w:val="00A14D5F"/>
    <w:rsid w:val="00A14FF0"/>
    <w:rsid w:val="00A1782B"/>
    <w:rsid w:val="00A20431"/>
    <w:rsid w:val="00A20898"/>
    <w:rsid w:val="00A214BA"/>
    <w:rsid w:val="00A236B0"/>
    <w:rsid w:val="00A23C4B"/>
    <w:rsid w:val="00A25279"/>
    <w:rsid w:val="00A25C53"/>
    <w:rsid w:val="00A2640B"/>
    <w:rsid w:val="00A26FE8"/>
    <w:rsid w:val="00A279DD"/>
    <w:rsid w:val="00A33613"/>
    <w:rsid w:val="00A33F2F"/>
    <w:rsid w:val="00A341BB"/>
    <w:rsid w:val="00A35589"/>
    <w:rsid w:val="00A360D1"/>
    <w:rsid w:val="00A366DC"/>
    <w:rsid w:val="00A3678E"/>
    <w:rsid w:val="00A37D22"/>
    <w:rsid w:val="00A4166B"/>
    <w:rsid w:val="00A4188B"/>
    <w:rsid w:val="00A43953"/>
    <w:rsid w:val="00A44278"/>
    <w:rsid w:val="00A442D5"/>
    <w:rsid w:val="00A44C0D"/>
    <w:rsid w:val="00A45D2E"/>
    <w:rsid w:val="00A46C1A"/>
    <w:rsid w:val="00A50080"/>
    <w:rsid w:val="00A5009A"/>
    <w:rsid w:val="00A50197"/>
    <w:rsid w:val="00A512BD"/>
    <w:rsid w:val="00A52940"/>
    <w:rsid w:val="00A52E23"/>
    <w:rsid w:val="00A52F70"/>
    <w:rsid w:val="00A55614"/>
    <w:rsid w:val="00A6004D"/>
    <w:rsid w:val="00A6188A"/>
    <w:rsid w:val="00A630C1"/>
    <w:rsid w:val="00A64D4D"/>
    <w:rsid w:val="00A6534C"/>
    <w:rsid w:val="00A65647"/>
    <w:rsid w:val="00A7141B"/>
    <w:rsid w:val="00A71917"/>
    <w:rsid w:val="00A71B52"/>
    <w:rsid w:val="00A72C34"/>
    <w:rsid w:val="00A76141"/>
    <w:rsid w:val="00A764A4"/>
    <w:rsid w:val="00A77583"/>
    <w:rsid w:val="00A805B3"/>
    <w:rsid w:val="00A80C0F"/>
    <w:rsid w:val="00A82099"/>
    <w:rsid w:val="00A82229"/>
    <w:rsid w:val="00A8281B"/>
    <w:rsid w:val="00A83B6D"/>
    <w:rsid w:val="00A84303"/>
    <w:rsid w:val="00A856B7"/>
    <w:rsid w:val="00A858E6"/>
    <w:rsid w:val="00A87753"/>
    <w:rsid w:val="00A90B53"/>
    <w:rsid w:val="00A96416"/>
    <w:rsid w:val="00A9693D"/>
    <w:rsid w:val="00AA03B5"/>
    <w:rsid w:val="00AA06C0"/>
    <w:rsid w:val="00AA0BDB"/>
    <w:rsid w:val="00AA0DB2"/>
    <w:rsid w:val="00AA1472"/>
    <w:rsid w:val="00AA2594"/>
    <w:rsid w:val="00AA2933"/>
    <w:rsid w:val="00AA3010"/>
    <w:rsid w:val="00AA3D7B"/>
    <w:rsid w:val="00AB09A2"/>
    <w:rsid w:val="00AB2AFC"/>
    <w:rsid w:val="00AB2D01"/>
    <w:rsid w:val="00AB2D96"/>
    <w:rsid w:val="00AB32FB"/>
    <w:rsid w:val="00AB4D2F"/>
    <w:rsid w:val="00AB60DC"/>
    <w:rsid w:val="00AB66D4"/>
    <w:rsid w:val="00AB697C"/>
    <w:rsid w:val="00AB76AD"/>
    <w:rsid w:val="00AC107A"/>
    <w:rsid w:val="00AC24B5"/>
    <w:rsid w:val="00AC3A17"/>
    <w:rsid w:val="00AC5ABC"/>
    <w:rsid w:val="00AC5B6F"/>
    <w:rsid w:val="00AC7862"/>
    <w:rsid w:val="00AC7945"/>
    <w:rsid w:val="00AD0307"/>
    <w:rsid w:val="00AD1723"/>
    <w:rsid w:val="00AD2F1C"/>
    <w:rsid w:val="00AD4341"/>
    <w:rsid w:val="00AE0112"/>
    <w:rsid w:val="00AE038C"/>
    <w:rsid w:val="00AE33BA"/>
    <w:rsid w:val="00AE34C5"/>
    <w:rsid w:val="00AE409C"/>
    <w:rsid w:val="00AE4190"/>
    <w:rsid w:val="00AE57AB"/>
    <w:rsid w:val="00AF1974"/>
    <w:rsid w:val="00AF4DFA"/>
    <w:rsid w:val="00AF62C2"/>
    <w:rsid w:val="00AF646F"/>
    <w:rsid w:val="00B01247"/>
    <w:rsid w:val="00B01534"/>
    <w:rsid w:val="00B01DCF"/>
    <w:rsid w:val="00B044D5"/>
    <w:rsid w:val="00B10694"/>
    <w:rsid w:val="00B1091B"/>
    <w:rsid w:val="00B12CAA"/>
    <w:rsid w:val="00B13BA5"/>
    <w:rsid w:val="00B147E6"/>
    <w:rsid w:val="00B15A4F"/>
    <w:rsid w:val="00B17212"/>
    <w:rsid w:val="00B17354"/>
    <w:rsid w:val="00B21A09"/>
    <w:rsid w:val="00B23542"/>
    <w:rsid w:val="00B23ACB"/>
    <w:rsid w:val="00B23CA2"/>
    <w:rsid w:val="00B24416"/>
    <w:rsid w:val="00B24E08"/>
    <w:rsid w:val="00B26614"/>
    <w:rsid w:val="00B27A3E"/>
    <w:rsid w:val="00B27F8B"/>
    <w:rsid w:val="00B32C74"/>
    <w:rsid w:val="00B33EAB"/>
    <w:rsid w:val="00B36535"/>
    <w:rsid w:val="00B36C68"/>
    <w:rsid w:val="00B4188B"/>
    <w:rsid w:val="00B42B83"/>
    <w:rsid w:val="00B42E6F"/>
    <w:rsid w:val="00B43BC4"/>
    <w:rsid w:val="00B457D6"/>
    <w:rsid w:val="00B47EC6"/>
    <w:rsid w:val="00B502DB"/>
    <w:rsid w:val="00B5091B"/>
    <w:rsid w:val="00B50E93"/>
    <w:rsid w:val="00B532F3"/>
    <w:rsid w:val="00B53373"/>
    <w:rsid w:val="00B54231"/>
    <w:rsid w:val="00B601E7"/>
    <w:rsid w:val="00B602A1"/>
    <w:rsid w:val="00B60B23"/>
    <w:rsid w:val="00B60E2B"/>
    <w:rsid w:val="00B614B4"/>
    <w:rsid w:val="00B61BB4"/>
    <w:rsid w:val="00B62EDB"/>
    <w:rsid w:val="00B63685"/>
    <w:rsid w:val="00B64077"/>
    <w:rsid w:val="00B641CC"/>
    <w:rsid w:val="00B6498A"/>
    <w:rsid w:val="00B650CB"/>
    <w:rsid w:val="00B65B0D"/>
    <w:rsid w:val="00B70C01"/>
    <w:rsid w:val="00B710C3"/>
    <w:rsid w:val="00B725C3"/>
    <w:rsid w:val="00B72B80"/>
    <w:rsid w:val="00B73D63"/>
    <w:rsid w:val="00B74C72"/>
    <w:rsid w:val="00B7564C"/>
    <w:rsid w:val="00B7617B"/>
    <w:rsid w:val="00B8062A"/>
    <w:rsid w:val="00B83DA9"/>
    <w:rsid w:val="00B84585"/>
    <w:rsid w:val="00B85CE1"/>
    <w:rsid w:val="00B85D8C"/>
    <w:rsid w:val="00B87388"/>
    <w:rsid w:val="00B908CE"/>
    <w:rsid w:val="00B9107F"/>
    <w:rsid w:val="00B91B0F"/>
    <w:rsid w:val="00B91CD7"/>
    <w:rsid w:val="00B925BD"/>
    <w:rsid w:val="00B927F5"/>
    <w:rsid w:val="00B92AF5"/>
    <w:rsid w:val="00B93137"/>
    <w:rsid w:val="00B93730"/>
    <w:rsid w:val="00B953BA"/>
    <w:rsid w:val="00B963B2"/>
    <w:rsid w:val="00BA1488"/>
    <w:rsid w:val="00BA488E"/>
    <w:rsid w:val="00BA5EE5"/>
    <w:rsid w:val="00BA792F"/>
    <w:rsid w:val="00BB1074"/>
    <w:rsid w:val="00BB26C5"/>
    <w:rsid w:val="00BB5217"/>
    <w:rsid w:val="00BC0992"/>
    <w:rsid w:val="00BC0B53"/>
    <w:rsid w:val="00BC0CCF"/>
    <w:rsid w:val="00BC2B70"/>
    <w:rsid w:val="00BC2E49"/>
    <w:rsid w:val="00BC2EB4"/>
    <w:rsid w:val="00BC2EDE"/>
    <w:rsid w:val="00BC3898"/>
    <w:rsid w:val="00BC4D21"/>
    <w:rsid w:val="00BC66C9"/>
    <w:rsid w:val="00BC707C"/>
    <w:rsid w:val="00BC7608"/>
    <w:rsid w:val="00BD00AE"/>
    <w:rsid w:val="00BD0366"/>
    <w:rsid w:val="00BD0B96"/>
    <w:rsid w:val="00BD2A47"/>
    <w:rsid w:val="00BD2F1B"/>
    <w:rsid w:val="00BD439F"/>
    <w:rsid w:val="00BD5A84"/>
    <w:rsid w:val="00BD6967"/>
    <w:rsid w:val="00BD6D1D"/>
    <w:rsid w:val="00BD7BBA"/>
    <w:rsid w:val="00BE146C"/>
    <w:rsid w:val="00BE2CF6"/>
    <w:rsid w:val="00BE3604"/>
    <w:rsid w:val="00BE3CAE"/>
    <w:rsid w:val="00BE5E7D"/>
    <w:rsid w:val="00BE5ECA"/>
    <w:rsid w:val="00BE7AB6"/>
    <w:rsid w:val="00BE7F54"/>
    <w:rsid w:val="00BF1154"/>
    <w:rsid w:val="00BF2608"/>
    <w:rsid w:val="00BF37A4"/>
    <w:rsid w:val="00BF46FC"/>
    <w:rsid w:val="00BF4A8C"/>
    <w:rsid w:val="00BF67D3"/>
    <w:rsid w:val="00BF6CEE"/>
    <w:rsid w:val="00BF70F3"/>
    <w:rsid w:val="00C005D2"/>
    <w:rsid w:val="00C0268B"/>
    <w:rsid w:val="00C02B6E"/>
    <w:rsid w:val="00C03016"/>
    <w:rsid w:val="00C06957"/>
    <w:rsid w:val="00C10285"/>
    <w:rsid w:val="00C10A5C"/>
    <w:rsid w:val="00C10B30"/>
    <w:rsid w:val="00C10DF4"/>
    <w:rsid w:val="00C13284"/>
    <w:rsid w:val="00C14016"/>
    <w:rsid w:val="00C154C0"/>
    <w:rsid w:val="00C15950"/>
    <w:rsid w:val="00C15DFD"/>
    <w:rsid w:val="00C1600D"/>
    <w:rsid w:val="00C172A4"/>
    <w:rsid w:val="00C17587"/>
    <w:rsid w:val="00C200B7"/>
    <w:rsid w:val="00C20761"/>
    <w:rsid w:val="00C2139B"/>
    <w:rsid w:val="00C22A12"/>
    <w:rsid w:val="00C238DD"/>
    <w:rsid w:val="00C256E7"/>
    <w:rsid w:val="00C25966"/>
    <w:rsid w:val="00C25A45"/>
    <w:rsid w:val="00C25D41"/>
    <w:rsid w:val="00C26462"/>
    <w:rsid w:val="00C2652A"/>
    <w:rsid w:val="00C26DEA"/>
    <w:rsid w:val="00C277BA"/>
    <w:rsid w:val="00C314AF"/>
    <w:rsid w:val="00C31C97"/>
    <w:rsid w:val="00C3457C"/>
    <w:rsid w:val="00C34857"/>
    <w:rsid w:val="00C34C4A"/>
    <w:rsid w:val="00C36D4D"/>
    <w:rsid w:val="00C36D72"/>
    <w:rsid w:val="00C375B1"/>
    <w:rsid w:val="00C415E8"/>
    <w:rsid w:val="00C43144"/>
    <w:rsid w:val="00C436BE"/>
    <w:rsid w:val="00C437F1"/>
    <w:rsid w:val="00C4385D"/>
    <w:rsid w:val="00C44ADB"/>
    <w:rsid w:val="00C451F4"/>
    <w:rsid w:val="00C4543E"/>
    <w:rsid w:val="00C45E8D"/>
    <w:rsid w:val="00C467CF"/>
    <w:rsid w:val="00C47B74"/>
    <w:rsid w:val="00C47DCB"/>
    <w:rsid w:val="00C509F2"/>
    <w:rsid w:val="00C514B1"/>
    <w:rsid w:val="00C51DCA"/>
    <w:rsid w:val="00C5207B"/>
    <w:rsid w:val="00C528A6"/>
    <w:rsid w:val="00C529AB"/>
    <w:rsid w:val="00C52C06"/>
    <w:rsid w:val="00C53DC6"/>
    <w:rsid w:val="00C53E01"/>
    <w:rsid w:val="00C5554D"/>
    <w:rsid w:val="00C5591D"/>
    <w:rsid w:val="00C60903"/>
    <w:rsid w:val="00C624CB"/>
    <w:rsid w:val="00C62BEB"/>
    <w:rsid w:val="00C63A40"/>
    <w:rsid w:val="00C63D1B"/>
    <w:rsid w:val="00C63D71"/>
    <w:rsid w:val="00C662A4"/>
    <w:rsid w:val="00C66A87"/>
    <w:rsid w:val="00C6797B"/>
    <w:rsid w:val="00C67BAF"/>
    <w:rsid w:val="00C73FE3"/>
    <w:rsid w:val="00C74F3C"/>
    <w:rsid w:val="00C75028"/>
    <w:rsid w:val="00C75F00"/>
    <w:rsid w:val="00C76E13"/>
    <w:rsid w:val="00C775B3"/>
    <w:rsid w:val="00C778B3"/>
    <w:rsid w:val="00C7799E"/>
    <w:rsid w:val="00C77A9D"/>
    <w:rsid w:val="00C77E57"/>
    <w:rsid w:val="00C77F5A"/>
    <w:rsid w:val="00C8022D"/>
    <w:rsid w:val="00C82215"/>
    <w:rsid w:val="00C83B83"/>
    <w:rsid w:val="00C83F88"/>
    <w:rsid w:val="00C84FD1"/>
    <w:rsid w:val="00C8541F"/>
    <w:rsid w:val="00C86304"/>
    <w:rsid w:val="00C86399"/>
    <w:rsid w:val="00C8746A"/>
    <w:rsid w:val="00C92F5E"/>
    <w:rsid w:val="00C93A9E"/>
    <w:rsid w:val="00C93B0B"/>
    <w:rsid w:val="00C93B89"/>
    <w:rsid w:val="00C93DBF"/>
    <w:rsid w:val="00C941ED"/>
    <w:rsid w:val="00C94552"/>
    <w:rsid w:val="00C979EE"/>
    <w:rsid w:val="00CA07BA"/>
    <w:rsid w:val="00CA1433"/>
    <w:rsid w:val="00CA1907"/>
    <w:rsid w:val="00CA1CC3"/>
    <w:rsid w:val="00CA2C79"/>
    <w:rsid w:val="00CA43DB"/>
    <w:rsid w:val="00CA53A9"/>
    <w:rsid w:val="00CB078D"/>
    <w:rsid w:val="00CB16F4"/>
    <w:rsid w:val="00CB241F"/>
    <w:rsid w:val="00CB2737"/>
    <w:rsid w:val="00CB4078"/>
    <w:rsid w:val="00CB4A07"/>
    <w:rsid w:val="00CB4BC7"/>
    <w:rsid w:val="00CB4E6E"/>
    <w:rsid w:val="00CB50C7"/>
    <w:rsid w:val="00CB68F6"/>
    <w:rsid w:val="00CB69C0"/>
    <w:rsid w:val="00CC0A0E"/>
    <w:rsid w:val="00CC2550"/>
    <w:rsid w:val="00CC57B7"/>
    <w:rsid w:val="00CC6438"/>
    <w:rsid w:val="00CC78B4"/>
    <w:rsid w:val="00CC79A1"/>
    <w:rsid w:val="00CD2996"/>
    <w:rsid w:val="00CD34A9"/>
    <w:rsid w:val="00CD40B3"/>
    <w:rsid w:val="00CD5C64"/>
    <w:rsid w:val="00CD6CEE"/>
    <w:rsid w:val="00CD7CB8"/>
    <w:rsid w:val="00CE0906"/>
    <w:rsid w:val="00CE0A36"/>
    <w:rsid w:val="00CE352F"/>
    <w:rsid w:val="00CE42DC"/>
    <w:rsid w:val="00CE52B3"/>
    <w:rsid w:val="00CE661C"/>
    <w:rsid w:val="00CF4D89"/>
    <w:rsid w:val="00D00179"/>
    <w:rsid w:val="00D00A0D"/>
    <w:rsid w:val="00D00B20"/>
    <w:rsid w:val="00D023D5"/>
    <w:rsid w:val="00D02772"/>
    <w:rsid w:val="00D0357A"/>
    <w:rsid w:val="00D0782F"/>
    <w:rsid w:val="00D07CF8"/>
    <w:rsid w:val="00D07E7A"/>
    <w:rsid w:val="00D10018"/>
    <w:rsid w:val="00D10100"/>
    <w:rsid w:val="00D13718"/>
    <w:rsid w:val="00D20C72"/>
    <w:rsid w:val="00D21744"/>
    <w:rsid w:val="00D2184D"/>
    <w:rsid w:val="00D23040"/>
    <w:rsid w:val="00D24088"/>
    <w:rsid w:val="00D24506"/>
    <w:rsid w:val="00D30953"/>
    <w:rsid w:val="00D3168F"/>
    <w:rsid w:val="00D31BFF"/>
    <w:rsid w:val="00D327E2"/>
    <w:rsid w:val="00D34124"/>
    <w:rsid w:val="00D3538D"/>
    <w:rsid w:val="00D35463"/>
    <w:rsid w:val="00D37186"/>
    <w:rsid w:val="00D37F04"/>
    <w:rsid w:val="00D40243"/>
    <w:rsid w:val="00D40987"/>
    <w:rsid w:val="00D44276"/>
    <w:rsid w:val="00D44FD8"/>
    <w:rsid w:val="00D45A7F"/>
    <w:rsid w:val="00D45B4B"/>
    <w:rsid w:val="00D47551"/>
    <w:rsid w:val="00D51B3F"/>
    <w:rsid w:val="00D5235D"/>
    <w:rsid w:val="00D5428B"/>
    <w:rsid w:val="00D54AF6"/>
    <w:rsid w:val="00D561D4"/>
    <w:rsid w:val="00D56C34"/>
    <w:rsid w:val="00D57C65"/>
    <w:rsid w:val="00D57CDE"/>
    <w:rsid w:val="00D57F93"/>
    <w:rsid w:val="00D60769"/>
    <w:rsid w:val="00D63946"/>
    <w:rsid w:val="00D6660F"/>
    <w:rsid w:val="00D745B0"/>
    <w:rsid w:val="00D75149"/>
    <w:rsid w:val="00D7749B"/>
    <w:rsid w:val="00D77710"/>
    <w:rsid w:val="00D80701"/>
    <w:rsid w:val="00D81C82"/>
    <w:rsid w:val="00D86B89"/>
    <w:rsid w:val="00D87415"/>
    <w:rsid w:val="00D918E7"/>
    <w:rsid w:val="00D91A9A"/>
    <w:rsid w:val="00D91F9F"/>
    <w:rsid w:val="00D92906"/>
    <w:rsid w:val="00D93DB2"/>
    <w:rsid w:val="00D93F8E"/>
    <w:rsid w:val="00D95093"/>
    <w:rsid w:val="00D95236"/>
    <w:rsid w:val="00D968D4"/>
    <w:rsid w:val="00DA0799"/>
    <w:rsid w:val="00DA0CDD"/>
    <w:rsid w:val="00DA1624"/>
    <w:rsid w:val="00DA1705"/>
    <w:rsid w:val="00DA2928"/>
    <w:rsid w:val="00DA31DA"/>
    <w:rsid w:val="00DA368B"/>
    <w:rsid w:val="00DA50A1"/>
    <w:rsid w:val="00DA56DF"/>
    <w:rsid w:val="00DA624C"/>
    <w:rsid w:val="00DA6FDF"/>
    <w:rsid w:val="00DB0996"/>
    <w:rsid w:val="00DB0ECA"/>
    <w:rsid w:val="00DB1A6B"/>
    <w:rsid w:val="00DB1BAE"/>
    <w:rsid w:val="00DB2677"/>
    <w:rsid w:val="00DB2696"/>
    <w:rsid w:val="00DB2C1D"/>
    <w:rsid w:val="00DB58C1"/>
    <w:rsid w:val="00DB751D"/>
    <w:rsid w:val="00DC019F"/>
    <w:rsid w:val="00DC0495"/>
    <w:rsid w:val="00DC0F63"/>
    <w:rsid w:val="00DC0FEB"/>
    <w:rsid w:val="00DC286B"/>
    <w:rsid w:val="00DC2CA1"/>
    <w:rsid w:val="00DC3635"/>
    <w:rsid w:val="00DC42DE"/>
    <w:rsid w:val="00DC4AEB"/>
    <w:rsid w:val="00DC5D38"/>
    <w:rsid w:val="00DC5FC1"/>
    <w:rsid w:val="00DC7EFC"/>
    <w:rsid w:val="00DD1128"/>
    <w:rsid w:val="00DD25DE"/>
    <w:rsid w:val="00DD3A29"/>
    <w:rsid w:val="00DD5208"/>
    <w:rsid w:val="00DD71D2"/>
    <w:rsid w:val="00DE1BAD"/>
    <w:rsid w:val="00DE41E2"/>
    <w:rsid w:val="00DE4701"/>
    <w:rsid w:val="00DE5F03"/>
    <w:rsid w:val="00DE7CBB"/>
    <w:rsid w:val="00DF0882"/>
    <w:rsid w:val="00DF0C08"/>
    <w:rsid w:val="00DF1644"/>
    <w:rsid w:val="00DF4D8E"/>
    <w:rsid w:val="00DF4FF2"/>
    <w:rsid w:val="00DF5683"/>
    <w:rsid w:val="00DF59C5"/>
    <w:rsid w:val="00DF7CC3"/>
    <w:rsid w:val="00E00A5C"/>
    <w:rsid w:val="00E0156C"/>
    <w:rsid w:val="00E01DF9"/>
    <w:rsid w:val="00E031CC"/>
    <w:rsid w:val="00E03F73"/>
    <w:rsid w:val="00E041B8"/>
    <w:rsid w:val="00E06B21"/>
    <w:rsid w:val="00E06FD9"/>
    <w:rsid w:val="00E07152"/>
    <w:rsid w:val="00E14505"/>
    <w:rsid w:val="00E14D36"/>
    <w:rsid w:val="00E15F10"/>
    <w:rsid w:val="00E16791"/>
    <w:rsid w:val="00E170BD"/>
    <w:rsid w:val="00E21A64"/>
    <w:rsid w:val="00E228B5"/>
    <w:rsid w:val="00E23671"/>
    <w:rsid w:val="00E24A38"/>
    <w:rsid w:val="00E24BAC"/>
    <w:rsid w:val="00E27E24"/>
    <w:rsid w:val="00E3137B"/>
    <w:rsid w:val="00E31AD2"/>
    <w:rsid w:val="00E329B3"/>
    <w:rsid w:val="00E3309F"/>
    <w:rsid w:val="00E34B3B"/>
    <w:rsid w:val="00E35793"/>
    <w:rsid w:val="00E36B09"/>
    <w:rsid w:val="00E36C8D"/>
    <w:rsid w:val="00E36D91"/>
    <w:rsid w:val="00E4206B"/>
    <w:rsid w:val="00E421B8"/>
    <w:rsid w:val="00E424F5"/>
    <w:rsid w:val="00E436C0"/>
    <w:rsid w:val="00E44000"/>
    <w:rsid w:val="00E446EE"/>
    <w:rsid w:val="00E461A6"/>
    <w:rsid w:val="00E46728"/>
    <w:rsid w:val="00E500A9"/>
    <w:rsid w:val="00E50BDD"/>
    <w:rsid w:val="00E53CC3"/>
    <w:rsid w:val="00E54D98"/>
    <w:rsid w:val="00E55032"/>
    <w:rsid w:val="00E555FD"/>
    <w:rsid w:val="00E6335F"/>
    <w:rsid w:val="00E64072"/>
    <w:rsid w:val="00E6473F"/>
    <w:rsid w:val="00E65AE7"/>
    <w:rsid w:val="00E65C83"/>
    <w:rsid w:val="00E70991"/>
    <w:rsid w:val="00E70DFA"/>
    <w:rsid w:val="00E72DF3"/>
    <w:rsid w:val="00E7435A"/>
    <w:rsid w:val="00E77AC2"/>
    <w:rsid w:val="00E80264"/>
    <w:rsid w:val="00E809CD"/>
    <w:rsid w:val="00E82200"/>
    <w:rsid w:val="00E83C46"/>
    <w:rsid w:val="00E84E10"/>
    <w:rsid w:val="00E85362"/>
    <w:rsid w:val="00E928EA"/>
    <w:rsid w:val="00E93385"/>
    <w:rsid w:val="00E94552"/>
    <w:rsid w:val="00E94AC6"/>
    <w:rsid w:val="00E96816"/>
    <w:rsid w:val="00E97732"/>
    <w:rsid w:val="00EA0170"/>
    <w:rsid w:val="00EA2B1E"/>
    <w:rsid w:val="00EA315D"/>
    <w:rsid w:val="00EA366E"/>
    <w:rsid w:val="00EA4BE5"/>
    <w:rsid w:val="00EA5011"/>
    <w:rsid w:val="00EA5C8D"/>
    <w:rsid w:val="00EA66C4"/>
    <w:rsid w:val="00EB0517"/>
    <w:rsid w:val="00EB16A9"/>
    <w:rsid w:val="00EB26CC"/>
    <w:rsid w:val="00EB454B"/>
    <w:rsid w:val="00EC0950"/>
    <w:rsid w:val="00EC2327"/>
    <w:rsid w:val="00EC375E"/>
    <w:rsid w:val="00EC56F8"/>
    <w:rsid w:val="00EC5CC4"/>
    <w:rsid w:val="00EC61F0"/>
    <w:rsid w:val="00EC7787"/>
    <w:rsid w:val="00EC77B6"/>
    <w:rsid w:val="00ED0BA3"/>
    <w:rsid w:val="00ED19DC"/>
    <w:rsid w:val="00ED2312"/>
    <w:rsid w:val="00ED240E"/>
    <w:rsid w:val="00ED2B06"/>
    <w:rsid w:val="00ED37CA"/>
    <w:rsid w:val="00ED3A68"/>
    <w:rsid w:val="00ED5AB3"/>
    <w:rsid w:val="00ED71FC"/>
    <w:rsid w:val="00ED72AF"/>
    <w:rsid w:val="00ED79C0"/>
    <w:rsid w:val="00EE093A"/>
    <w:rsid w:val="00EE0BEA"/>
    <w:rsid w:val="00EE1B8B"/>
    <w:rsid w:val="00EE23AC"/>
    <w:rsid w:val="00EE30CF"/>
    <w:rsid w:val="00EE32FB"/>
    <w:rsid w:val="00EE6A84"/>
    <w:rsid w:val="00EE71D3"/>
    <w:rsid w:val="00EE771E"/>
    <w:rsid w:val="00EE7A59"/>
    <w:rsid w:val="00EF0130"/>
    <w:rsid w:val="00EF2A23"/>
    <w:rsid w:val="00EF2F6C"/>
    <w:rsid w:val="00EF55D6"/>
    <w:rsid w:val="00EF6749"/>
    <w:rsid w:val="00EF6D0E"/>
    <w:rsid w:val="00EF7368"/>
    <w:rsid w:val="00F01DF6"/>
    <w:rsid w:val="00F03FEF"/>
    <w:rsid w:val="00F0669C"/>
    <w:rsid w:val="00F06B3C"/>
    <w:rsid w:val="00F07EA6"/>
    <w:rsid w:val="00F117DA"/>
    <w:rsid w:val="00F11D5A"/>
    <w:rsid w:val="00F12B8B"/>
    <w:rsid w:val="00F12C06"/>
    <w:rsid w:val="00F14351"/>
    <w:rsid w:val="00F14D3E"/>
    <w:rsid w:val="00F14E7F"/>
    <w:rsid w:val="00F16C77"/>
    <w:rsid w:val="00F16D4E"/>
    <w:rsid w:val="00F16F1A"/>
    <w:rsid w:val="00F17857"/>
    <w:rsid w:val="00F219C0"/>
    <w:rsid w:val="00F26BEF"/>
    <w:rsid w:val="00F27533"/>
    <w:rsid w:val="00F334B9"/>
    <w:rsid w:val="00F34B0E"/>
    <w:rsid w:val="00F35F1F"/>
    <w:rsid w:val="00F36F2A"/>
    <w:rsid w:val="00F3799A"/>
    <w:rsid w:val="00F4065C"/>
    <w:rsid w:val="00F41AB0"/>
    <w:rsid w:val="00F43342"/>
    <w:rsid w:val="00F43D6B"/>
    <w:rsid w:val="00F45AF3"/>
    <w:rsid w:val="00F46698"/>
    <w:rsid w:val="00F501D9"/>
    <w:rsid w:val="00F50EA8"/>
    <w:rsid w:val="00F51884"/>
    <w:rsid w:val="00F528FC"/>
    <w:rsid w:val="00F530E1"/>
    <w:rsid w:val="00F53F47"/>
    <w:rsid w:val="00F547B3"/>
    <w:rsid w:val="00F55321"/>
    <w:rsid w:val="00F558E5"/>
    <w:rsid w:val="00F5777A"/>
    <w:rsid w:val="00F57784"/>
    <w:rsid w:val="00F61848"/>
    <w:rsid w:val="00F6235F"/>
    <w:rsid w:val="00F62C3D"/>
    <w:rsid w:val="00F647AE"/>
    <w:rsid w:val="00F65C40"/>
    <w:rsid w:val="00F65E05"/>
    <w:rsid w:val="00F663D1"/>
    <w:rsid w:val="00F66A25"/>
    <w:rsid w:val="00F67CAE"/>
    <w:rsid w:val="00F70A70"/>
    <w:rsid w:val="00F7197C"/>
    <w:rsid w:val="00F71B7C"/>
    <w:rsid w:val="00F74554"/>
    <w:rsid w:val="00F74DF0"/>
    <w:rsid w:val="00F775C7"/>
    <w:rsid w:val="00F776B0"/>
    <w:rsid w:val="00F836D1"/>
    <w:rsid w:val="00F837C6"/>
    <w:rsid w:val="00F83D28"/>
    <w:rsid w:val="00F84075"/>
    <w:rsid w:val="00F85B9D"/>
    <w:rsid w:val="00F867E8"/>
    <w:rsid w:val="00F8785D"/>
    <w:rsid w:val="00F9023E"/>
    <w:rsid w:val="00F91B37"/>
    <w:rsid w:val="00F91D6F"/>
    <w:rsid w:val="00F927D4"/>
    <w:rsid w:val="00F92A4D"/>
    <w:rsid w:val="00F92F4E"/>
    <w:rsid w:val="00F93040"/>
    <w:rsid w:val="00F93ACB"/>
    <w:rsid w:val="00F94508"/>
    <w:rsid w:val="00F94C77"/>
    <w:rsid w:val="00F95842"/>
    <w:rsid w:val="00F968FD"/>
    <w:rsid w:val="00F96ADC"/>
    <w:rsid w:val="00FA1560"/>
    <w:rsid w:val="00FA2077"/>
    <w:rsid w:val="00FA2D5E"/>
    <w:rsid w:val="00FA48FC"/>
    <w:rsid w:val="00FA56A3"/>
    <w:rsid w:val="00FA620E"/>
    <w:rsid w:val="00FA7C65"/>
    <w:rsid w:val="00FB1905"/>
    <w:rsid w:val="00FB2996"/>
    <w:rsid w:val="00FB320D"/>
    <w:rsid w:val="00FB4BCD"/>
    <w:rsid w:val="00FB5205"/>
    <w:rsid w:val="00FB67A9"/>
    <w:rsid w:val="00FB7A15"/>
    <w:rsid w:val="00FC0374"/>
    <w:rsid w:val="00FC0431"/>
    <w:rsid w:val="00FC164F"/>
    <w:rsid w:val="00FC26DC"/>
    <w:rsid w:val="00FC3CEC"/>
    <w:rsid w:val="00FC4291"/>
    <w:rsid w:val="00FC5514"/>
    <w:rsid w:val="00FC5B4F"/>
    <w:rsid w:val="00FC5F23"/>
    <w:rsid w:val="00FC720C"/>
    <w:rsid w:val="00FC7E1C"/>
    <w:rsid w:val="00FC7F94"/>
    <w:rsid w:val="00FD0279"/>
    <w:rsid w:val="00FD0338"/>
    <w:rsid w:val="00FD0DED"/>
    <w:rsid w:val="00FD125A"/>
    <w:rsid w:val="00FD145F"/>
    <w:rsid w:val="00FD20F7"/>
    <w:rsid w:val="00FD39C3"/>
    <w:rsid w:val="00FD459B"/>
    <w:rsid w:val="00FD5212"/>
    <w:rsid w:val="00FD5327"/>
    <w:rsid w:val="00FE2CB5"/>
    <w:rsid w:val="00FE49C3"/>
    <w:rsid w:val="00FE4CDA"/>
    <w:rsid w:val="00FF0FED"/>
    <w:rsid w:val="00FF3011"/>
    <w:rsid w:val="00FF4B37"/>
    <w:rsid w:val="00FF5429"/>
    <w:rsid w:val="00FF5BD4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52F8"/>
    <w:rPr>
      <w:color w:val="0000FF"/>
      <w:u w:val="single"/>
    </w:rPr>
  </w:style>
  <w:style w:type="character" w:customStyle="1" w:styleId="c4">
    <w:name w:val="c4"/>
    <w:basedOn w:val="a0"/>
    <w:rsid w:val="003952F8"/>
  </w:style>
  <w:style w:type="character" w:customStyle="1" w:styleId="c0">
    <w:name w:val="c0"/>
    <w:basedOn w:val="a0"/>
    <w:rsid w:val="003952F8"/>
  </w:style>
  <w:style w:type="paragraph" w:styleId="a4">
    <w:name w:val="header"/>
    <w:basedOn w:val="a"/>
    <w:link w:val="a5"/>
    <w:uiPriority w:val="99"/>
    <w:semiHidden/>
    <w:unhideWhenUsed/>
    <w:rsid w:val="003952F8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3952F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952F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3952F8"/>
    <w:rPr>
      <w:sz w:val="22"/>
      <w:szCs w:val="22"/>
      <w:lang w:eastAsia="en-US"/>
    </w:rPr>
  </w:style>
  <w:style w:type="character" w:customStyle="1" w:styleId="c13">
    <w:name w:val="c13"/>
    <w:basedOn w:val="a0"/>
    <w:rsid w:val="003D6E50"/>
  </w:style>
  <w:style w:type="character" w:customStyle="1" w:styleId="c6">
    <w:name w:val="c6"/>
    <w:basedOn w:val="a0"/>
    <w:rsid w:val="003D6E50"/>
  </w:style>
  <w:style w:type="character" w:customStyle="1" w:styleId="c8">
    <w:name w:val="c8"/>
    <w:basedOn w:val="a0"/>
    <w:rsid w:val="003D6E50"/>
  </w:style>
  <w:style w:type="character" w:customStyle="1" w:styleId="c38">
    <w:name w:val="c38"/>
    <w:basedOn w:val="a0"/>
    <w:rsid w:val="003D6E50"/>
  </w:style>
  <w:style w:type="paragraph" w:customStyle="1" w:styleId="c3">
    <w:name w:val="c3"/>
    <w:basedOn w:val="a"/>
    <w:rsid w:val="0093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37746"/>
  </w:style>
  <w:style w:type="character" w:customStyle="1" w:styleId="c5">
    <w:name w:val="c5"/>
    <w:basedOn w:val="a0"/>
    <w:rsid w:val="00937746"/>
  </w:style>
  <w:style w:type="character" w:customStyle="1" w:styleId="c1">
    <w:name w:val="c1"/>
    <w:basedOn w:val="a0"/>
    <w:rsid w:val="00D07CF8"/>
  </w:style>
  <w:style w:type="paragraph" w:styleId="a8">
    <w:name w:val="Balloon Text"/>
    <w:basedOn w:val="a"/>
    <w:link w:val="a9"/>
    <w:uiPriority w:val="99"/>
    <w:semiHidden/>
    <w:unhideWhenUsed/>
    <w:rsid w:val="00DB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B58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133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02E5-4666-4CA2-B4AD-D52138F1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Links>
    <vt:vector size="6" baseType="variant">
      <vt:variant>
        <vt:i4>5505127</vt:i4>
      </vt:variant>
      <vt:variant>
        <vt:i4>0</vt:i4>
      </vt:variant>
      <vt:variant>
        <vt:i4>0</vt:i4>
      </vt:variant>
      <vt:variant>
        <vt:i4>5</vt:i4>
      </vt:variant>
      <vt:variant>
        <vt:lpwstr>mailto:ds.13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C</cp:lastModifiedBy>
  <cp:revision>2</cp:revision>
  <cp:lastPrinted>2017-04-26T15:25:00Z</cp:lastPrinted>
  <dcterms:created xsi:type="dcterms:W3CDTF">2017-06-13T12:34:00Z</dcterms:created>
  <dcterms:modified xsi:type="dcterms:W3CDTF">2017-06-13T12:34:00Z</dcterms:modified>
</cp:coreProperties>
</file>